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8795" w14:textId="77777777" w:rsidR="001A337E" w:rsidRDefault="001A337E" w:rsidP="001A337E">
      <w:pPr>
        <w:pStyle w:val="ConsPlusNonformat"/>
        <w:widowControl/>
        <w:pBdr>
          <w:bottom w:val="single" w:sz="4" w:space="0" w:color="auto"/>
        </w:pBdr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НА ФИРМЕННОМ БЛАНКЕ ОРГАНИЗАЦИИ</w:t>
      </w:r>
    </w:p>
    <w:p w14:paraId="5B12B03B" w14:textId="77777777" w:rsidR="005E75A9" w:rsidRPr="00003FF0" w:rsidRDefault="005E75A9" w:rsidP="0044710A">
      <w:pPr>
        <w:spacing w:line="240" w:lineRule="auto"/>
        <w:rPr>
          <w:rFonts w:ascii="Times New Roman" w:eastAsia="Times New Roman" w:hAnsi="Times New Roman" w:cs="Times New Roman"/>
        </w:rPr>
      </w:pPr>
    </w:p>
    <w:p w14:paraId="76FFC097" w14:textId="77777777" w:rsidR="005E75A9" w:rsidRPr="00003FF0" w:rsidRDefault="005E75A9" w:rsidP="005E4F28">
      <w:pPr>
        <w:spacing w:line="240" w:lineRule="auto"/>
        <w:rPr>
          <w:rFonts w:ascii="Times New Roman" w:hAnsi="Times New Roman" w:cs="Times New Roman"/>
        </w:rPr>
      </w:pPr>
      <w:r w:rsidRPr="00003FF0">
        <w:rPr>
          <w:rFonts w:ascii="Times New Roman" w:eastAsia="Times New Roman" w:hAnsi="Times New Roman" w:cs="Times New Roman"/>
        </w:rPr>
        <w:t xml:space="preserve"> исх. № </w:t>
      </w:r>
      <w:r w:rsidR="006E5841" w:rsidRPr="00003FF0">
        <w:rPr>
          <w:rFonts w:ascii="Times New Roman" w:eastAsia="Times New Roman" w:hAnsi="Times New Roman" w:cs="Times New Roman"/>
        </w:rPr>
        <w:t>______</w:t>
      </w:r>
      <w:proofErr w:type="gramStart"/>
      <w:r w:rsidR="006E5841" w:rsidRPr="00003FF0">
        <w:rPr>
          <w:rFonts w:ascii="Times New Roman" w:eastAsia="Times New Roman" w:hAnsi="Times New Roman" w:cs="Times New Roman"/>
        </w:rPr>
        <w:t>_</w:t>
      </w:r>
      <w:r w:rsidRPr="00003FF0">
        <w:rPr>
          <w:rFonts w:ascii="Times New Roman" w:eastAsia="Times New Roman" w:hAnsi="Times New Roman" w:cs="Times New Roman"/>
        </w:rPr>
        <w:t xml:space="preserve">  от</w:t>
      </w:r>
      <w:proofErr w:type="gramEnd"/>
      <w:r w:rsidRPr="00003FF0">
        <w:rPr>
          <w:rFonts w:ascii="Times New Roman" w:eastAsia="Times New Roman" w:hAnsi="Times New Roman" w:cs="Times New Roman"/>
        </w:rPr>
        <w:t xml:space="preserve">   </w:t>
      </w:r>
      <w:r w:rsidR="006E5841" w:rsidRPr="00003FF0">
        <w:rPr>
          <w:rFonts w:ascii="Times New Roman" w:eastAsia="Times New Roman" w:hAnsi="Times New Roman" w:cs="Times New Roman"/>
        </w:rPr>
        <w:t>___________</w:t>
      </w:r>
      <w:r w:rsidRPr="00003FF0">
        <w:rPr>
          <w:rFonts w:ascii="Times New Roman" w:eastAsia="Times New Roman" w:hAnsi="Times New Roman" w:cs="Times New Roman"/>
        </w:rPr>
        <w:t xml:space="preserve">         </w:t>
      </w:r>
      <w:r w:rsidR="005E4F28">
        <w:rPr>
          <w:rFonts w:ascii="Times New Roman" w:eastAsia="Times New Roman" w:hAnsi="Times New Roman" w:cs="Times New Roman"/>
        </w:rPr>
        <w:t xml:space="preserve">                          </w:t>
      </w:r>
      <w:r w:rsidRPr="00003FF0">
        <w:rPr>
          <w:rFonts w:ascii="Times New Roman" w:eastAsia="Times New Roman" w:hAnsi="Times New Roman" w:cs="Times New Roman"/>
        </w:rPr>
        <w:t xml:space="preserve">                                  </w:t>
      </w:r>
      <w:r w:rsidR="007C5857">
        <w:rPr>
          <w:rFonts w:ascii="Times New Roman" w:eastAsia="Times New Roman" w:hAnsi="Times New Roman" w:cs="Times New Roman"/>
        </w:rPr>
        <w:t xml:space="preserve">           </w:t>
      </w:r>
      <w:r w:rsidRPr="00003FF0">
        <w:rPr>
          <w:rFonts w:ascii="Times New Roman" w:eastAsia="Times New Roman" w:hAnsi="Times New Roman" w:cs="Times New Roman"/>
        </w:rPr>
        <w:t xml:space="preserve"> В СРО «</w:t>
      </w:r>
      <w:r w:rsidR="008D5F4E">
        <w:rPr>
          <w:rFonts w:ascii="Times New Roman" w:eastAsia="Times New Roman" w:hAnsi="Times New Roman" w:cs="Times New Roman"/>
        </w:rPr>
        <w:t>АСОЭК</w:t>
      </w:r>
      <w:r w:rsidRPr="00003FF0">
        <w:rPr>
          <w:rFonts w:ascii="Times New Roman" w:eastAsia="Times New Roman" w:hAnsi="Times New Roman" w:cs="Times New Roman"/>
        </w:rPr>
        <w:t>»</w:t>
      </w:r>
    </w:p>
    <w:p w14:paraId="4C8C560B" w14:textId="77777777" w:rsidR="00620217" w:rsidRDefault="00620217" w:rsidP="0044710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3ECDC122" w14:textId="77777777" w:rsidR="005E75A9" w:rsidRPr="00003FF0" w:rsidRDefault="005E75A9" w:rsidP="0044710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3FF0">
        <w:rPr>
          <w:rFonts w:ascii="Times New Roman" w:eastAsia="Times New Roman" w:hAnsi="Times New Roman" w:cs="Times New Roman"/>
        </w:rPr>
        <w:t xml:space="preserve"> </w:t>
      </w:r>
      <w:r w:rsidRPr="00003FF0">
        <w:rPr>
          <w:rFonts w:ascii="Times New Roman" w:eastAsia="Times New Roman" w:hAnsi="Times New Roman" w:cs="Times New Roman"/>
          <w:b/>
          <w:bCs/>
        </w:rPr>
        <w:t>ЗАЯВ</w:t>
      </w:r>
      <w:r w:rsidR="00C05154" w:rsidRPr="00003FF0">
        <w:rPr>
          <w:rFonts w:ascii="Times New Roman" w:eastAsia="Times New Roman" w:hAnsi="Times New Roman" w:cs="Times New Roman"/>
          <w:b/>
          <w:bCs/>
        </w:rPr>
        <w:t>ЛЕНИЕ</w:t>
      </w:r>
      <w:r w:rsidR="0080302F" w:rsidRPr="00003FF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67706B8" w14:textId="77777777" w:rsidR="005E75A9" w:rsidRPr="00003FF0" w:rsidRDefault="005E75A9" w:rsidP="0000083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03FF0">
        <w:rPr>
          <w:rFonts w:ascii="Times New Roman" w:eastAsia="Times New Roman" w:hAnsi="Times New Roman" w:cs="Times New Roman"/>
          <w:b/>
          <w:bCs/>
        </w:rPr>
        <w:t xml:space="preserve"> </w:t>
      </w:r>
      <w:r w:rsidR="0044710A" w:rsidRPr="00003FF0">
        <w:rPr>
          <w:rFonts w:ascii="Times New Roman" w:eastAsia="Times New Roman" w:hAnsi="Times New Roman" w:cs="Times New Roman"/>
          <w:b/>
          <w:bCs/>
        </w:rPr>
        <w:t>о</w:t>
      </w:r>
      <w:r w:rsidR="00C05154" w:rsidRPr="00003FF0">
        <w:rPr>
          <w:rFonts w:ascii="Times New Roman" w:hAnsi="Times New Roman" w:cs="Times New Roman"/>
          <w:b/>
        </w:rPr>
        <w:t xml:space="preserve"> </w:t>
      </w:r>
      <w:r w:rsidR="00AC45AA">
        <w:rPr>
          <w:rFonts w:ascii="Times New Roman" w:hAnsi="Times New Roman" w:cs="Times New Roman"/>
          <w:b/>
        </w:rPr>
        <w:t>приеме в члены</w:t>
      </w:r>
      <w:r w:rsidR="008713C0" w:rsidRPr="00003FF0">
        <w:rPr>
          <w:rFonts w:ascii="Times New Roman" w:hAnsi="Times New Roman" w:cs="Times New Roman"/>
          <w:b/>
        </w:rPr>
        <w:t xml:space="preserve"> </w:t>
      </w:r>
      <w:r w:rsidR="00620217">
        <w:rPr>
          <w:rFonts w:ascii="Times New Roman" w:hAnsi="Times New Roman" w:cs="Times New Roman"/>
          <w:b/>
        </w:rPr>
        <w:t>саморегулируемой организации</w:t>
      </w:r>
    </w:p>
    <w:p w14:paraId="5D00E9C6" w14:textId="77777777" w:rsidR="005E75A9" w:rsidRPr="00620217" w:rsidRDefault="00AC45AA" w:rsidP="0044710A">
      <w:pPr>
        <w:pStyle w:val="a3"/>
        <w:jc w:val="both"/>
        <w:rPr>
          <w:rFonts w:ascii="Times New Roman" w:hAnsi="Times New Roman"/>
          <w:b/>
          <w:noProof/>
          <w:sz w:val="24"/>
          <w:szCs w:val="24"/>
          <w:lang w:val="ru-RU"/>
        </w:rPr>
      </w:pPr>
      <w:r w:rsidRPr="00AC45AA">
        <w:rPr>
          <w:rFonts w:ascii="Times New Roman" w:hAnsi="Times New Roman"/>
          <w:b/>
          <w:sz w:val="22"/>
          <w:szCs w:val="22"/>
          <w:lang w:val="ru-RU"/>
        </w:rPr>
        <w:t>Юридическое лицо/ИП</w:t>
      </w:r>
      <w:r w:rsidR="00620217" w:rsidRPr="00620217">
        <w:rPr>
          <w:rFonts w:ascii="Times New Roman" w:hAnsi="Times New Roman"/>
          <w:b/>
          <w:sz w:val="22"/>
          <w:szCs w:val="22"/>
          <w:lang w:val="ru-RU"/>
        </w:rPr>
        <w:t>:</w:t>
      </w:r>
      <w:r w:rsidR="00000836" w:rsidRPr="00620217">
        <w:rPr>
          <w:rFonts w:ascii="Times New Roman" w:hAnsi="Times New Roman"/>
          <w:b/>
          <w:noProof/>
          <w:sz w:val="24"/>
          <w:szCs w:val="24"/>
          <w:lang w:val="ru-RU"/>
        </w:rPr>
        <w:t xml:space="preserve"> </w:t>
      </w:r>
    </w:p>
    <w:p w14:paraId="07154885" w14:textId="77777777" w:rsidR="00620217" w:rsidRDefault="00620217" w:rsidP="0044710A">
      <w:pPr>
        <w:pStyle w:val="a3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568BC5E5" w14:textId="77777777" w:rsidR="00620217" w:rsidRPr="0044710A" w:rsidRDefault="00620217" w:rsidP="004471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3FF0">
        <w:rPr>
          <w:rFonts w:ascii="Times New Roman" w:hAnsi="Times New Roman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B02EE0" wp14:editId="215CCB5C">
                <wp:simplePos x="0" y="0"/>
                <wp:positionH relativeFrom="column">
                  <wp:posOffset>1520190</wp:posOffset>
                </wp:positionH>
                <wp:positionV relativeFrom="paragraph">
                  <wp:posOffset>173355</wp:posOffset>
                </wp:positionV>
                <wp:extent cx="441007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9E435" id="Прямая соединительная линия 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13.65pt" to="466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/>
        </w:rPr>
        <w:t>Полное наименование</w:t>
      </w:r>
      <w:r w:rsidR="00047863">
        <w:rPr>
          <w:rFonts w:ascii="Times New Roman" w:hAnsi="Times New Roman"/>
          <w:noProof/>
          <w:sz w:val="24"/>
          <w:szCs w:val="24"/>
          <w:lang w:val="ru-RU"/>
        </w:rPr>
        <w:t>:</w:t>
      </w:r>
    </w:p>
    <w:p w14:paraId="4B33C924" w14:textId="77777777" w:rsidR="0044710A" w:rsidRPr="0044710A" w:rsidRDefault="00620217" w:rsidP="0044710A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полное </w:t>
      </w:r>
      <w:r w:rsidR="005E75A9" w:rsidRPr="0044710A">
        <w:rPr>
          <w:rFonts w:ascii="Times New Roman" w:hAnsi="Times New Roman"/>
          <w:i/>
          <w:sz w:val="24"/>
          <w:szCs w:val="24"/>
          <w:vertAlign w:val="superscript"/>
        </w:rPr>
        <w:t>наименование, организационно-</w:t>
      </w:r>
      <w:r w:rsidR="00000836" w:rsidRPr="0000083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000836" w:rsidRPr="0044710A">
        <w:rPr>
          <w:rFonts w:ascii="Times New Roman" w:hAnsi="Times New Roman"/>
          <w:i/>
          <w:sz w:val="24"/>
          <w:szCs w:val="24"/>
          <w:vertAlign w:val="superscript"/>
        </w:rPr>
        <w:t>правовая форма</w:t>
      </w:r>
    </w:p>
    <w:p w14:paraId="1CB859F3" w14:textId="68933029" w:rsidR="00000836" w:rsidRPr="00045852" w:rsidRDefault="00000836" w:rsidP="00BE5CCC">
      <w:pPr>
        <w:pStyle w:val="a3"/>
        <w:rPr>
          <w:rFonts w:ascii="Times New Roman" w:hAnsi="Times New Roman"/>
          <w:iCs/>
          <w:sz w:val="24"/>
          <w:szCs w:val="24"/>
          <w:lang w:val="ru-RU"/>
        </w:rPr>
      </w:pPr>
    </w:p>
    <w:p w14:paraId="675F7A05" w14:textId="382A0670" w:rsidR="00000836" w:rsidRPr="0044710A" w:rsidRDefault="00BE5CCC" w:rsidP="00000836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168E8" wp14:editId="3C61B80A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9531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06D9B" id="Прямая соединительная линия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15pt" to="468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5E75A9" w:rsidRPr="0044710A">
        <w:rPr>
          <w:rFonts w:ascii="Times New Roman" w:hAnsi="Times New Roman"/>
          <w:i/>
          <w:sz w:val="24"/>
          <w:szCs w:val="24"/>
          <w:vertAlign w:val="superscript"/>
        </w:rPr>
        <w:t>в соответствии с учредительными документами /</w:t>
      </w:r>
      <w:r w:rsidR="00000836" w:rsidRPr="0000083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000836" w:rsidRPr="0044710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14:paraId="54D8FB3D" w14:textId="77777777" w:rsidR="00620217" w:rsidRPr="00045852" w:rsidRDefault="00620217" w:rsidP="00620217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03FF0">
        <w:rPr>
          <w:rFonts w:ascii="Times New Roman" w:hAnsi="Times New Roman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29EF8E" wp14:editId="12AC8B37">
                <wp:simplePos x="0" y="0"/>
                <wp:positionH relativeFrom="column">
                  <wp:posOffset>1786889</wp:posOffset>
                </wp:positionH>
                <wp:positionV relativeFrom="paragraph">
                  <wp:posOffset>147320</wp:posOffset>
                </wp:positionV>
                <wp:extent cx="4162425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1261D" id="Прямая соединительная линия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11.6pt" to="468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" strokeweight=".5pt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ru-RU"/>
        </w:rPr>
        <w:t>Сокращенное наименование</w:t>
      </w:r>
      <w:r w:rsidR="00047863">
        <w:rPr>
          <w:rFonts w:ascii="Times New Roman" w:hAnsi="Times New Roman"/>
          <w:sz w:val="22"/>
          <w:szCs w:val="22"/>
          <w:lang w:val="ru-RU"/>
        </w:rPr>
        <w:t>: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232B42CE" w14:textId="77777777" w:rsidR="00620217" w:rsidRDefault="00620217" w:rsidP="00620217">
      <w:pPr>
        <w:pStyle w:val="a3"/>
        <w:tabs>
          <w:tab w:val="right" w:pos="9029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DAEA50A" w14:textId="19EEC6AA" w:rsidR="00620217" w:rsidRPr="00045852" w:rsidRDefault="00620217" w:rsidP="00547134">
      <w:pPr>
        <w:pStyle w:val="a3"/>
        <w:tabs>
          <w:tab w:val="right" w:pos="9029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2"/>
          <w:szCs w:val="22"/>
          <w:lang w:val="ru-RU"/>
        </w:rPr>
        <w:t>Юридический адрес</w:t>
      </w:r>
      <w:r w:rsidR="00047863">
        <w:rPr>
          <w:rFonts w:ascii="Times New Roman" w:hAnsi="Times New Roman"/>
          <w:sz w:val="22"/>
          <w:szCs w:val="22"/>
          <w:lang w:val="ru-RU"/>
        </w:rPr>
        <w:t>:</w:t>
      </w:r>
      <w:r w:rsidR="005E75A9" w:rsidRPr="00045852">
        <w:rPr>
          <w:rFonts w:ascii="Times New Roman" w:hAnsi="Times New Roman"/>
          <w:iCs/>
          <w:sz w:val="24"/>
          <w:szCs w:val="24"/>
        </w:rPr>
        <w:t xml:space="preserve">    </w:t>
      </w:r>
      <w:r w:rsidR="00000836" w:rsidRPr="00045852">
        <w:rPr>
          <w:rFonts w:ascii="Times New Roman" w:hAnsi="Times New Roman"/>
          <w:iCs/>
          <w:sz w:val="24"/>
          <w:szCs w:val="24"/>
        </w:rPr>
        <w:t xml:space="preserve">                      </w:t>
      </w:r>
    </w:p>
    <w:p w14:paraId="3FFE400F" w14:textId="784817A2" w:rsidR="00003FF0" w:rsidRDefault="00045852" w:rsidP="00620217">
      <w:pPr>
        <w:pStyle w:val="a3"/>
        <w:tabs>
          <w:tab w:val="right" w:pos="9029"/>
        </w:tabs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03FF0">
        <w:rPr>
          <w:rFonts w:ascii="Times New Roman" w:hAnsi="Times New Roman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DAD35" wp14:editId="290759C9">
                <wp:simplePos x="0" y="0"/>
                <wp:positionH relativeFrom="column">
                  <wp:posOffset>1263015</wp:posOffset>
                </wp:positionH>
                <wp:positionV relativeFrom="paragraph">
                  <wp:posOffset>3810</wp:posOffset>
                </wp:positionV>
                <wp:extent cx="4695825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733A2" id="Прямая соединительная линия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5pt,.3pt" to="469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620217">
        <w:rPr>
          <w:rFonts w:ascii="Times New Roman" w:hAnsi="Times New Roman"/>
          <w:i/>
          <w:sz w:val="24"/>
          <w:szCs w:val="24"/>
          <w:vertAlign w:val="superscript"/>
          <w:lang w:val="ru-RU"/>
        </w:rPr>
        <w:t xml:space="preserve">                                                         </w:t>
      </w:r>
      <w:r w:rsidR="00000836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="005E75A9" w:rsidRPr="0044710A">
        <w:rPr>
          <w:rFonts w:ascii="Times New Roman" w:hAnsi="Times New Roman"/>
          <w:i/>
          <w:sz w:val="24"/>
          <w:szCs w:val="24"/>
          <w:vertAlign w:val="superscript"/>
        </w:rPr>
        <w:t xml:space="preserve"> (полный адрес в соответствии со </w:t>
      </w:r>
      <w:r w:rsidR="00003FF0" w:rsidRPr="0044710A"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  с указанием почтового индекса)</w:t>
      </w:r>
    </w:p>
    <w:p w14:paraId="17EC479C" w14:textId="43E0B02C" w:rsidR="00620217" w:rsidRPr="00045852" w:rsidRDefault="00620217" w:rsidP="00F41C22">
      <w:pPr>
        <w:pStyle w:val="a3"/>
        <w:spacing w:before="120"/>
        <w:jc w:val="both"/>
        <w:rPr>
          <w:rFonts w:ascii="Times New Roman" w:hAnsi="Times New Roman"/>
          <w:sz w:val="24"/>
          <w:szCs w:val="24"/>
          <w:lang w:val="ru-RU"/>
        </w:rPr>
      </w:pPr>
      <w:r w:rsidRPr="00003FF0">
        <w:rPr>
          <w:rFonts w:ascii="Times New Roman" w:hAnsi="Times New Roman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88239" wp14:editId="7162A0E8">
                <wp:simplePos x="0" y="0"/>
                <wp:positionH relativeFrom="column">
                  <wp:posOffset>1252855</wp:posOffset>
                </wp:positionH>
                <wp:positionV relativeFrom="paragraph">
                  <wp:posOffset>236220</wp:posOffset>
                </wp:positionV>
                <wp:extent cx="469582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243E4" id="Прямая соединительная линия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18.6pt" to="468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" strokeweight=".5pt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ru-RU"/>
        </w:rPr>
        <w:t>Фактический адрес</w:t>
      </w:r>
      <w:r w:rsidR="00047863">
        <w:rPr>
          <w:rFonts w:ascii="Times New Roman" w:hAnsi="Times New Roman"/>
          <w:sz w:val="22"/>
          <w:szCs w:val="22"/>
          <w:lang w:val="ru-RU"/>
        </w:rPr>
        <w:t>:</w:t>
      </w:r>
    </w:p>
    <w:p w14:paraId="5E83DC13" w14:textId="77777777" w:rsidR="00620217" w:rsidRDefault="00620217" w:rsidP="00000836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14:paraId="039EABC8" w14:textId="5D1C0E41" w:rsidR="004735B9" w:rsidRPr="00045852" w:rsidRDefault="005E75A9" w:rsidP="0000083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003FF0">
        <w:rPr>
          <w:rFonts w:ascii="Times New Roman" w:hAnsi="Times New Roman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FF16E" wp14:editId="0CEF1AE5">
                <wp:simplePos x="0" y="0"/>
                <wp:positionH relativeFrom="column">
                  <wp:posOffset>1082039</wp:posOffset>
                </wp:positionH>
                <wp:positionV relativeFrom="paragraph">
                  <wp:posOffset>159385</wp:posOffset>
                </wp:positionV>
                <wp:extent cx="4848225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C39C3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2.55pt" to="466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" strokeweight=".5pt"/>
            </w:pict>
          </mc:Fallback>
        </mc:AlternateContent>
      </w:r>
      <w:r w:rsidR="00047863">
        <w:rPr>
          <w:rFonts w:ascii="Times New Roman" w:hAnsi="Times New Roman"/>
          <w:sz w:val="22"/>
          <w:szCs w:val="22"/>
          <w:lang w:val="ru-RU"/>
        </w:rPr>
        <w:t>Почтовый</w:t>
      </w:r>
      <w:r w:rsidRPr="00003FF0">
        <w:rPr>
          <w:rFonts w:ascii="Times New Roman" w:hAnsi="Times New Roman"/>
          <w:sz w:val="22"/>
          <w:szCs w:val="22"/>
        </w:rPr>
        <w:t xml:space="preserve"> адрес</w:t>
      </w:r>
      <w:r w:rsidR="00047863">
        <w:rPr>
          <w:rFonts w:ascii="Times New Roman" w:hAnsi="Times New Roman"/>
          <w:sz w:val="22"/>
          <w:szCs w:val="22"/>
          <w:lang w:val="ru-RU"/>
        </w:rPr>
        <w:t>:</w:t>
      </w:r>
      <w:r w:rsidRPr="00003FF0">
        <w:rPr>
          <w:rFonts w:ascii="Times New Roman" w:hAnsi="Times New Roman"/>
          <w:sz w:val="22"/>
          <w:szCs w:val="22"/>
        </w:rPr>
        <w:t xml:space="preserve"> </w:t>
      </w:r>
    </w:p>
    <w:p w14:paraId="7930DA30" w14:textId="77777777" w:rsidR="00000836" w:rsidRDefault="00000836" w:rsidP="0044710A">
      <w:pPr>
        <w:pStyle w:val="a3"/>
        <w:rPr>
          <w:rFonts w:ascii="Times New Roman" w:hAnsi="Times New Roman"/>
          <w:sz w:val="24"/>
          <w:szCs w:val="24"/>
        </w:rPr>
      </w:pPr>
    </w:p>
    <w:p w14:paraId="622F6F07" w14:textId="77777777" w:rsidR="005E75A9" w:rsidRPr="006B6796" w:rsidRDefault="005E75A9" w:rsidP="0044710A">
      <w:pPr>
        <w:pStyle w:val="a3"/>
        <w:rPr>
          <w:rFonts w:ascii="Times New Roman" w:hAnsi="Times New Roman"/>
          <w:sz w:val="22"/>
          <w:szCs w:val="22"/>
          <w:lang w:val="ru-RU"/>
        </w:rPr>
      </w:pPr>
      <w:r w:rsidRPr="00003FF0">
        <w:rPr>
          <w:rFonts w:ascii="Times New Roman" w:hAnsi="Times New Roman"/>
          <w:sz w:val="22"/>
          <w:szCs w:val="22"/>
        </w:rPr>
        <w:t>Идентификационный номер налогоплательщика</w:t>
      </w:r>
      <w:r w:rsidR="006B6796">
        <w:rPr>
          <w:rFonts w:ascii="Times New Roman" w:hAnsi="Times New Roman"/>
          <w:sz w:val="22"/>
          <w:szCs w:val="22"/>
          <w:lang w:val="ru-RU"/>
        </w:rPr>
        <w:t>: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75A9" w:rsidRPr="006330CC" w14:paraId="0380B525" w14:textId="77777777" w:rsidTr="00352E7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348AB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C79BE3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AB45683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367D3F3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13B14EC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29EA77C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B8BFC5E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45D5E17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CEF952F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E3B1D71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CE54B25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BB1F2BA" w14:textId="77777777" w:rsidR="005E75A9" w:rsidRPr="00003FF0" w:rsidRDefault="005E75A9" w:rsidP="0044710A">
      <w:pPr>
        <w:spacing w:line="240" w:lineRule="auto"/>
        <w:ind w:firstLine="700"/>
        <w:rPr>
          <w:rFonts w:ascii="Times New Roman" w:hAnsi="Times New Roman" w:cs="Times New Roman"/>
        </w:rPr>
      </w:pPr>
      <w:r w:rsidRPr="00003FF0">
        <w:rPr>
          <w:rFonts w:ascii="Times New Roman" w:eastAsia="Times New Roman" w:hAnsi="Times New Roman" w:cs="Times New Roman"/>
          <w:b/>
        </w:rPr>
        <w:t xml:space="preserve"> </w:t>
      </w:r>
    </w:p>
    <w:p w14:paraId="74B9C2CD" w14:textId="77777777" w:rsidR="006B6796" w:rsidRDefault="006B6796" w:rsidP="0044710A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Код причины постановки на учет: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6796" w:rsidRPr="00003FF0" w14:paraId="07481C8A" w14:textId="77777777" w:rsidTr="000C62D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32EC8" w14:textId="77777777" w:rsidR="006B6796" w:rsidRPr="00003FF0" w:rsidRDefault="006B6796" w:rsidP="000C62D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ПП</w:t>
            </w: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D66F51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3796D44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4618079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B8A99B2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F36FF2E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BE8666B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DAE077C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862207A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784A8B0" w14:textId="77777777" w:rsidR="006B6796" w:rsidRPr="006330CC" w:rsidRDefault="006B6796" w:rsidP="000C62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47BA13D" w14:textId="77777777" w:rsidR="006B6796" w:rsidRPr="006B6796" w:rsidRDefault="006B6796" w:rsidP="0044710A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5E58976" w14:textId="77777777" w:rsidR="005E75A9" w:rsidRPr="006B6796" w:rsidRDefault="005E75A9" w:rsidP="0044710A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03FF0">
        <w:rPr>
          <w:rFonts w:ascii="Times New Roman" w:hAnsi="Times New Roman"/>
          <w:sz w:val="22"/>
          <w:szCs w:val="22"/>
        </w:rPr>
        <w:t>Основной государственный регистрационный номер юридического лица</w:t>
      </w:r>
      <w:r w:rsidR="006B6796">
        <w:rPr>
          <w:rFonts w:ascii="Times New Roman" w:hAnsi="Times New Roman"/>
          <w:sz w:val="22"/>
          <w:szCs w:val="22"/>
          <w:lang w:val="ru-RU"/>
        </w:rPr>
        <w:t>: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75A9" w:rsidRPr="00003FF0" w14:paraId="04FC0FF9" w14:textId="77777777" w:rsidTr="00352E7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47B7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E6F4C6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94919BC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46D17E9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83B44F3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4D0E90F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D89A290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42E5E68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1E88B6F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139D805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3212895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A1EC434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959E432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8941BD2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4FD7E46" w14:textId="77777777" w:rsidR="005E75A9" w:rsidRPr="0044710A" w:rsidRDefault="005E75A9" w:rsidP="0044710A">
      <w:pPr>
        <w:spacing w:line="240" w:lineRule="auto"/>
        <w:jc w:val="right"/>
        <w:rPr>
          <w:rFonts w:ascii="Times New Roman" w:hAnsi="Times New Roman" w:cs="Times New Roman"/>
        </w:rPr>
      </w:pPr>
      <w:r w:rsidRPr="0044710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44710A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1BE233D3" w14:textId="77777777" w:rsidR="005E75A9" w:rsidRPr="006B6796" w:rsidRDefault="005E75A9" w:rsidP="0044710A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03FF0">
        <w:rPr>
          <w:rFonts w:ascii="Times New Roman" w:hAnsi="Times New Roman"/>
          <w:sz w:val="22"/>
          <w:szCs w:val="22"/>
        </w:rPr>
        <w:t>Основной государственный регистрационный номер записи о государственной регистрации индивидуального предпринимателя</w:t>
      </w:r>
      <w:r w:rsidR="006B6796">
        <w:rPr>
          <w:rFonts w:ascii="Times New Roman" w:hAnsi="Times New Roman"/>
          <w:sz w:val="22"/>
          <w:szCs w:val="22"/>
          <w:lang w:val="ru-RU"/>
        </w:rPr>
        <w:t>: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505"/>
        <w:gridCol w:w="505"/>
        <w:gridCol w:w="505"/>
        <w:gridCol w:w="505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5E75A9" w:rsidRPr="00003FF0" w14:paraId="3B70F4DA" w14:textId="77777777" w:rsidTr="00352E7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AEACF" w14:textId="77777777"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023EFA25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14:paraId="450F02FB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14:paraId="6BF23119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14:paraId="45527BBA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08615AED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19E9ED19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3E3997FF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4288E927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19655D01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60ADAF0D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02216EB4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57A08EDC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459572DA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1163F961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14:paraId="4362AC18" w14:textId="77777777" w:rsidR="005E75A9" w:rsidRPr="006330CC" w:rsidRDefault="005E75A9" w:rsidP="00447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76E2AC1" w14:textId="77777777" w:rsidR="003E14F7" w:rsidRPr="00003FF0" w:rsidRDefault="003E14F7" w:rsidP="00003FF0">
      <w:pPr>
        <w:spacing w:before="160" w:line="240" w:lineRule="auto"/>
        <w:jc w:val="both"/>
        <w:rPr>
          <w:rFonts w:ascii="Times New Roman" w:hAnsi="Times New Roman" w:cs="Times New Roman"/>
        </w:rPr>
      </w:pPr>
      <w:r w:rsidRPr="00003FF0">
        <w:rPr>
          <w:rFonts w:ascii="Times New Roman" w:hAnsi="Times New Roman" w:cs="Times New Roman"/>
        </w:rPr>
        <w:t xml:space="preserve">Контактные данные: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3E14F7" w:rsidRPr="00003FF0" w14:paraId="45AC254F" w14:textId="77777777" w:rsidTr="00000836">
        <w:tc>
          <w:tcPr>
            <w:tcW w:w="3828" w:type="dxa"/>
          </w:tcPr>
          <w:p w14:paraId="586B2CF7" w14:textId="77777777" w:rsidR="003E14F7" w:rsidRPr="00003FF0" w:rsidRDefault="003E14F7" w:rsidP="0044710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Телефон организации/предприятия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22A8ED81" w14:textId="77777777"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14:paraId="6A177532" w14:textId="77777777" w:rsidTr="00E868CB">
        <w:trPr>
          <w:trHeight w:val="237"/>
        </w:trPr>
        <w:tc>
          <w:tcPr>
            <w:tcW w:w="3828" w:type="dxa"/>
          </w:tcPr>
          <w:p w14:paraId="7820316C" w14:textId="77777777" w:rsidR="003E14F7" w:rsidRPr="00003FF0" w:rsidRDefault="003E14F7" w:rsidP="00E868C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Адрес сайта в сети Интернет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0614E164" w14:textId="77777777" w:rsidR="00E868CB" w:rsidRPr="00003FF0" w:rsidRDefault="00E868CB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14:paraId="7CD06254" w14:textId="77777777" w:rsidTr="00000836">
        <w:tc>
          <w:tcPr>
            <w:tcW w:w="3828" w:type="dxa"/>
          </w:tcPr>
          <w:p w14:paraId="20F7DE07" w14:textId="77777777" w:rsidR="003E14F7" w:rsidRPr="00003FF0" w:rsidRDefault="003E14F7" w:rsidP="00E868C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Адрес электронной почты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600D645E" w14:textId="77777777"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14:paraId="37B43D50" w14:textId="77777777" w:rsidTr="00000836">
        <w:tc>
          <w:tcPr>
            <w:tcW w:w="9356" w:type="dxa"/>
            <w:gridSpan w:val="2"/>
          </w:tcPr>
          <w:p w14:paraId="61593E34" w14:textId="77777777" w:rsidR="003E14F7" w:rsidRPr="00003FF0" w:rsidRDefault="003E14F7" w:rsidP="008D5F4E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  <w:b/>
              </w:rPr>
              <w:t>Ответственное лицо для работы с СРО «</w:t>
            </w:r>
            <w:r w:rsidR="008D5F4E">
              <w:rPr>
                <w:rFonts w:ascii="Times New Roman" w:hAnsi="Times New Roman" w:cs="Times New Roman"/>
                <w:b/>
              </w:rPr>
              <w:t>АСОЭК</w:t>
            </w:r>
            <w:r w:rsidRPr="00003FF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E14F7" w:rsidRPr="00003FF0" w14:paraId="5C22DB8A" w14:textId="77777777" w:rsidTr="00000836">
        <w:tc>
          <w:tcPr>
            <w:tcW w:w="3828" w:type="dxa"/>
          </w:tcPr>
          <w:p w14:paraId="18A0F989" w14:textId="77777777" w:rsidR="003E14F7" w:rsidRPr="00003FF0" w:rsidRDefault="003E14F7" w:rsidP="0044710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Фамилия, имя, отчество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7291BD94" w14:textId="77777777"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14F7" w:rsidRPr="00003FF0" w14:paraId="72644ACF" w14:textId="77777777" w:rsidTr="00000836">
        <w:tc>
          <w:tcPr>
            <w:tcW w:w="3828" w:type="dxa"/>
          </w:tcPr>
          <w:p w14:paraId="404D11E1" w14:textId="77777777" w:rsidR="003E14F7" w:rsidRPr="00003FF0" w:rsidRDefault="003E14F7" w:rsidP="0044710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Должность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67B3A8EC" w14:textId="77777777"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14:paraId="1CAD4FE4" w14:textId="77777777" w:rsidTr="00000836">
        <w:tc>
          <w:tcPr>
            <w:tcW w:w="3828" w:type="dxa"/>
          </w:tcPr>
          <w:p w14:paraId="0C96E8AE" w14:textId="77777777" w:rsidR="003E14F7" w:rsidRPr="00003FF0" w:rsidRDefault="003E14F7" w:rsidP="0044710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Телефон контактного лица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146909E5" w14:textId="77777777"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14:paraId="14CC44C6" w14:textId="77777777" w:rsidTr="00000836">
        <w:tc>
          <w:tcPr>
            <w:tcW w:w="3828" w:type="dxa"/>
          </w:tcPr>
          <w:p w14:paraId="3FDE8C0F" w14:textId="77777777" w:rsidR="003E14F7" w:rsidRPr="00003FF0" w:rsidRDefault="003E14F7" w:rsidP="0044710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Адрес электронной почты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57AFF80F" w14:textId="77777777"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7713ED" w14:textId="77777777" w:rsidR="003E14F7" w:rsidRPr="00003FF0" w:rsidRDefault="003E14F7" w:rsidP="004471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2446D8D" w14:textId="77777777" w:rsidR="00AC45AA" w:rsidRDefault="00AC45AA" w:rsidP="0009313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2D72EE">
        <w:rPr>
          <w:rFonts w:ascii="Times New Roman" w:hAnsi="Times New Roman" w:cs="Times New Roman"/>
        </w:rPr>
        <w:t xml:space="preserve">Просит принять в члены </w:t>
      </w:r>
      <w:r w:rsidR="008118EA" w:rsidRPr="008118EA">
        <w:rPr>
          <w:rFonts w:ascii="Times New Roman" w:hAnsi="Times New Roman" w:cs="Times New Roman"/>
        </w:rPr>
        <w:t>Саморегулируемой организации Ассоциации «</w:t>
      </w:r>
      <w:r w:rsidR="008D5F4E">
        <w:rPr>
          <w:rFonts w:ascii="Times New Roman" w:hAnsi="Times New Roman" w:cs="Times New Roman"/>
        </w:rPr>
        <w:t>Строители оборонного и энергетического комплексов</w:t>
      </w:r>
      <w:r w:rsidR="008118EA" w:rsidRPr="008118EA">
        <w:rPr>
          <w:rFonts w:ascii="Times New Roman" w:hAnsi="Times New Roman" w:cs="Times New Roman"/>
        </w:rPr>
        <w:t>»</w:t>
      </w:r>
      <w:r w:rsidR="002D72EE">
        <w:rPr>
          <w:rFonts w:ascii="Times New Roman" w:hAnsi="Times New Roman" w:cs="Times New Roman"/>
        </w:rPr>
        <w:t xml:space="preserve"> (СРО «</w:t>
      </w:r>
      <w:r w:rsidR="008D5F4E">
        <w:rPr>
          <w:rFonts w:ascii="Times New Roman" w:hAnsi="Times New Roman" w:cs="Times New Roman"/>
        </w:rPr>
        <w:t>АСОЭК</w:t>
      </w:r>
      <w:r w:rsidR="002D72EE">
        <w:rPr>
          <w:rFonts w:ascii="Times New Roman" w:hAnsi="Times New Roman" w:cs="Times New Roman"/>
        </w:rPr>
        <w:t>»)</w:t>
      </w:r>
      <w:r w:rsidRPr="002D72EE">
        <w:rPr>
          <w:rFonts w:ascii="Times New Roman" w:hAnsi="Times New Roman" w:cs="Times New Roman"/>
        </w:rPr>
        <w:t>.</w:t>
      </w:r>
    </w:p>
    <w:p w14:paraId="362B76D7" w14:textId="6EE28B36" w:rsidR="008B390D" w:rsidRDefault="00AC45AA" w:rsidP="008A4C48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8B390D" w:rsidRPr="00003FF0">
        <w:rPr>
          <w:rFonts w:ascii="Times New Roman" w:hAnsi="Times New Roman" w:cs="Times New Roman"/>
          <w:b/>
          <w:sz w:val="22"/>
          <w:szCs w:val="22"/>
        </w:rPr>
        <w:t>.</w:t>
      </w:r>
      <w:r w:rsidR="008B390D" w:rsidRPr="00003FF0">
        <w:rPr>
          <w:rFonts w:ascii="Times New Roman" w:hAnsi="Times New Roman" w:cs="Times New Roman"/>
          <w:sz w:val="22"/>
          <w:szCs w:val="22"/>
        </w:rPr>
        <w:t xml:space="preserve"> </w:t>
      </w:r>
      <w:r w:rsidR="002D72EE" w:rsidRPr="002D72EE">
        <w:rPr>
          <w:rFonts w:ascii="Times New Roman" w:hAnsi="Times New Roman" w:cs="Times New Roman"/>
          <w:sz w:val="22"/>
          <w:szCs w:val="22"/>
        </w:rPr>
        <w:t>Настоящим уведомляем о принятом решении осуществлять строительство, реконструкцию, капитальный ремонт</w:t>
      </w:r>
      <w:r w:rsidR="009C2E07">
        <w:rPr>
          <w:rFonts w:ascii="Times New Roman" w:hAnsi="Times New Roman" w:cs="Times New Roman"/>
          <w:sz w:val="22"/>
          <w:szCs w:val="22"/>
        </w:rPr>
        <w:t>, снос</w:t>
      </w:r>
      <w:r w:rsidR="002D72EE" w:rsidRPr="002D72EE">
        <w:rPr>
          <w:rFonts w:ascii="Times New Roman" w:hAnsi="Times New Roman" w:cs="Times New Roman"/>
          <w:sz w:val="22"/>
          <w:szCs w:val="22"/>
        </w:rPr>
        <w:t xml:space="preserve"> </w:t>
      </w:r>
      <w:r w:rsidR="008B390D" w:rsidRPr="00E868CB">
        <w:rPr>
          <w:rFonts w:ascii="Times New Roman" w:hAnsi="Times New Roman" w:cs="Times New Roman"/>
          <w:sz w:val="22"/>
          <w:szCs w:val="22"/>
          <w:u w:val="single"/>
        </w:rPr>
        <w:t>в отношении</w:t>
      </w:r>
      <w:r w:rsidR="00E868CB" w:rsidRPr="00E868C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следующего(-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щих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) </w:t>
      </w:r>
      <w:r w:rsidR="00E868CB" w:rsidRPr="00E868CB">
        <w:rPr>
          <w:rFonts w:ascii="Times New Roman" w:hAnsi="Times New Roman" w:cs="Times New Roman"/>
          <w:sz w:val="22"/>
          <w:szCs w:val="22"/>
          <w:u w:val="single"/>
        </w:rPr>
        <w:t>тип</w:t>
      </w:r>
      <w:r>
        <w:rPr>
          <w:rFonts w:ascii="Times New Roman" w:hAnsi="Times New Roman" w:cs="Times New Roman"/>
          <w:sz w:val="22"/>
          <w:szCs w:val="22"/>
          <w:u w:val="single"/>
        </w:rPr>
        <w:t>ов</w:t>
      </w:r>
      <w:r w:rsidR="00E868CB" w:rsidRPr="00E868CB">
        <w:rPr>
          <w:rFonts w:ascii="Times New Roman" w:hAnsi="Times New Roman" w:cs="Times New Roman"/>
          <w:sz w:val="22"/>
          <w:szCs w:val="22"/>
          <w:u w:val="single"/>
        </w:rPr>
        <w:t xml:space="preserve"> объектов капитального строительства</w:t>
      </w:r>
      <w:r w:rsidR="008B390D" w:rsidRPr="00003FF0">
        <w:rPr>
          <w:rFonts w:ascii="Times New Roman" w:hAnsi="Times New Roman" w:cs="Times New Roman"/>
          <w:sz w:val="22"/>
          <w:szCs w:val="22"/>
        </w:rPr>
        <w:t>:</w:t>
      </w:r>
    </w:p>
    <w:p w14:paraId="3C7AEDEC" w14:textId="77777777" w:rsidR="00AC45AA" w:rsidRDefault="00AC45AA" w:rsidP="006B6796">
      <w:pPr>
        <w:pStyle w:val="ConsPlusNonformat"/>
        <w:spacing w:after="80"/>
        <w:jc w:val="center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(</w:t>
      </w:r>
      <w:r w:rsidRPr="00003FF0">
        <w:rPr>
          <w:rFonts w:ascii="Times New Roman" w:hAnsi="Times New Roman" w:cs="Times New Roman"/>
          <w:i/>
          <w:sz w:val="21"/>
          <w:szCs w:val="21"/>
        </w:rPr>
        <w:t xml:space="preserve">в нужном поле поставить знак </w:t>
      </w:r>
      <w:r w:rsidRPr="00003FF0">
        <w:rPr>
          <w:rFonts w:ascii="Times New Roman" w:hAnsi="Times New Roman" w:cs="Times New Roman"/>
          <w:i/>
          <w:sz w:val="21"/>
          <w:szCs w:val="21"/>
          <w:lang w:val="en-US"/>
        </w:rPr>
        <w:t>V</w:t>
      </w:r>
      <w:r>
        <w:rPr>
          <w:rFonts w:ascii="Times New Roman" w:hAnsi="Times New Roman" w:cs="Times New Roman"/>
          <w:i/>
          <w:sz w:val="21"/>
          <w:szCs w:val="21"/>
        </w:rPr>
        <w:t>)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AC45AA" w:rsidRPr="00003FF0" w14:paraId="537285DA" w14:textId="77777777" w:rsidTr="00AC45AA">
        <w:trPr>
          <w:trHeight w:val="468"/>
        </w:trPr>
        <w:tc>
          <w:tcPr>
            <w:tcW w:w="8075" w:type="dxa"/>
            <w:vAlign w:val="center"/>
          </w:tcPr>
          <w:p w14:paraId="53064C14" w14:textId="77777777" w:rsidR="00AC45AA" w:rsidRPr="00003FF0" w:rsidRDefault="00AC45AA" w:rsidP="002D72EE">
            <w:pPr>
              <w:spacing w:before="60" w:after="6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а) объектов капитального строительства (кроме особо опасных, технически сложных и уникальных объектов, объект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спользования атомной энергии)</w:t>
            </w:r>
          </w:p>
        </w:tc>
        <w:tc>
          <w:tcPr>
            <w:tcW w:w="1276" w:type="dxa"/>
            <w:vAlign w:val="center"/>
          </w:tcPr>
          <w:p w14:paraId="33A170D6" w14:textId="77777777" w:rsidR="00AC45AA" w:rsidRPr="00AC45AA" w:rsidRDefault="00AC45AA" w:rsidP="00AC45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C45AA" w:rsidRPr="00003FF0" w14:paraId="7C52D2C8" w14:textId="77777777" w:rsidTr="00AC45AA">
        <w:trPr>
          <w:trHeight w:val="576"/>
        </w:trPr>
        <w:tc>
          <w:tcPr>
            <w:tcW w:w="8075" w:type="dxa"/>
            <w:vAlign w:val="center"/>
          </w:tcPr>
          <w:p w14:paraId="6B85DA4E" w14:textId="77777777" w:rsidR="00AC45AA" w:rsidRPr="00003FF0" w:rsidRDefault="00AC45AA" w:rsidP="00AC45AA">
            <w:pPr>
              <w:spacing w:before="60" w:after="6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б) особо опасных, технически сложных и уникальных объектов капитального строительства (кроме объект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спользования атомной энергии)</w:t>
            </w:r>
          </w:p>
        </w:tc>
        <w:tc>
          <w:tcPr>
            <w:tcW w:w="1276" w:type="dxa"/>
            <w:vAlign w:val="center"/>
          </w:tcPr>
          <w:p w14:paraId="0914C193" w14:textId="77777777" w:rsidR="00AC45AA" w:rsidRPr="00AC45AA" w:rsidRDefault="00AC45AA" w:rsidP="00AC45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C45AA" w:rsidRPr="00003FF0" w14:paraId="16A6ACF3" w14:textId="77777777" w:rsidTr="00AC45AA">
        <w:trPr>
          <w:trHeight w:val="514"/>
        </w:trPr>
        <w:tc>
          <w:tcPr>
            <w:tcW w:w="8075" w:type="dxa"/>
            <w:vAlign w:val="center"/>
          </w:tcPr>
          <w:p w14:paraId="106D2D35" w14:textId="77777777" w:rsidR="00AC45AA" w:rsidRPr="00003FF0" w:rsidRDefault="00093134" w:rsidP="00093134">
            <w:pPr>
              <w:pStyle w:val="ConsPlusNonformat"/>
              <w:spacing w:before="60" w:after="60"/>
              <w:ind w:left="29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</w:t>
            </w:r>
            <w:r w:rsidR="00AC45AA" w:rsidRPr="00003FF0">
              <w:rPr>
                <w:rFonts w:ascii="Times New Roman" w:hAnsi="Times New Roman" w:cs="Times New Roman"/>
                <w:sz w:val="21"/>
                <w:szCs w:val="21"/>
              </w:rPr>
              <w:t>в) объекто</w:t>
            </w:r>
            <w:r w:rsidR="00AC45AA">
              <w:rPr>
                <w:rFonts w:ascii="Times New Roman" w:hAnsi="Times New Roman" w:cs="Times New Roman"/>
                <w:sz w:val="21"/>
                <w:szCs w:val="21"/>
              </w:rPr>
              <w:t>в использования атомной энергии</w:t>
            </w:r>
          </w:p>
        </w:tc>
        <w:tc>
          <w:tcPr>
            <w:tcW w:w="1276" w:type="dxa"/>
            <w:vAlign w:val="center"/>
          </w:tcPr>
          <w:p w14:paraId="476C091E" w14:textId="77777777" w:rsidR="00AC45AA" w:rsidRPr="00AC45AA" w:rsidRDefault="00AC45AA" w:rsidP="00AC45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1345B315" w14:textId="7621027E" w:rsidR="002D72EE" w:rsidRDefault="003C39DD" w:rsidP="002D72E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8B390D" w:rsidRPr="00003FF0">
        <w:rPr>
          <w:rFonts w:ascii="Times New Roman" w:hAnsi="Times New Roman" w:cs="Times New Roman"/>
          <w:b/>
        </w:rPr>
        <w:t>.</w:t>
      </w:r>
      <w:r w:rsidR="008B390D" w:rsidRPr="00003FF0">
        <w:rPr>
          <w:rFonts w:ascii="Times New Roman" w:hAnsi="Times New Roman" w:cs="Times New Roman"/>
        </w:rPr>
        <w:t xml:space="preserve"> </w:t>
      </w:r>
      <w:r w:rsidR="002D72EE" w:rsidRPr="002D72EE">
        <w:rPr>
          <w:rFonts w:ascii="Times New Roman" w:hAnsi="Times New Roman" w:cs="Times New Roman"/>
        </w:rPr>
        <w:t>Настоящим уведомляем о принятом решении осуществлять строительство, реконструкцию, капитальный ремонт</w:t>
      </w:r>
      <w:r w:rsidR="009C2E07">
        <w:rPr>
          <w:rFonts w:ascii="Times New Roman" w:hAnsi="Times New Roman" w:cs="Times New Roman"/>
        </w:rPr>
        <w:t>, снос</w:t>
      </w:r>
      <w:r w:rsidR="002D72EE" w:rsidRPr="002D72EE">
        <w:rPr>
          <w:rFonts w:ascii="Times New Roman" w:hAnsi="Times New Roman" w:cs="Times New Roman"/>
        </w:rPr>
        <w:t xml:space="preserve"> </w:t>
      </w:r>
      <w:r w:rsidR="002D72EE">
        <w:rPr>
          <w:rFonts w:ascii="Times New Roman" w:hAnsi="Times New Roman" w:cs="Times New Roman"/>
        </w:rPr>
        <w:t xml:space="preserve">объектов капитального строительства, стоимость которых по одному договору составляет: </w:t>
      </w:r>
    </w:p>
    <w:p w14:paraId="73F3E712" w14:textId="77777777" w:rsidR="00047863" w:rsidRPr="00047863" w:rsidRDefault="00047863" w:rsidP="002D72EE">
      <w:pPr>
        <w:spacing w:after="6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003FF0">
        <w:rPr>
          <w:rFonts w:ascii="Times New Roman" w:hAnsi="Times New Roman" w:cs="Times New Roman"/>
          <w:i/>
        </w:rPr>
        <w:t xml:space="preserve">нужный пункт отметить знаком </w:t>
      </w:r>
      <w:r>
        <w:rPr>
          <w:rFonts w:ascii="Times New Roman" w:hAnsi="Times New Roman" w:cs="Times New Roman"/>
          <w:i/>
        </w:rPr>
        <w:t>–</w:t>
      </w:r>
      <w:r w:rsidRPr="00003FF0">
        <w:rPr>
          <w:rFonts w:ascii="Times New Roman" w:hAnsi="Times New Roman" w:cs="Times New Roman"/>
          <w:i/>
        </w:rPr>
        <w:t xml:space="preserve"> V</w:t>
      </w:r>
      <w:r>
        <w:rPr>
          <w:rFonts w:ascii="Times New Roman" w:hAnsi="Times New Roman" w:cs="Times New Roman"/>
          <w:i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2693"/>
        <w:gridCol w:w="1701"/>
      </w:tblGrid>
      <w:tr w:rsidR="008B390D" w:rsidRPr="00003FF0" w14:paraId="5737D0D1" w14:textId="77777777" w:rsidTr="00963CC2">
        <w:trPr>
          <w:trHeight w:val="1034"/>
        </w:trPr>
        <w:tc>
          <w:tcPr>
            <w:tcW w:w="2263" w:type="dxa"/>
          </w:tcPr>
          <w:p w14:paraId="6EF49173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</w:p>
          <w:p w14:paraId="377CE8FB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Уровень ответственности</w:t>
            </w:r>
          </w:p>
        </w:tc>
        <w:tc>
          <w:tcPr>
            <w:tcW w:w="2694" w:type="dxa"/>
            <w:vAlign w:val="center"/>
          </w:tcPr>
          <w:p w14:paraId="4E02B6EE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тоимость работ</w:t>
            </w:r>
            <w:r w:rsidRPr="00003FF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по одному договору</w:t>
            </w:r>
          </w:p>
        </w:tc>
        <w:tc>
          <w:tcPr>
            <w:tcW w:w="2693" w:type="dxa"/>
            <w:vAlign w:val="center"/>
          </w:tcPr>
          <w:p w14:paraId="5930A8D1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701" w:type="dxa"/>
            <w:vAlign w:val="center"/>
          </w:tcPr>
          <w:p w14:paraId="3AC94A65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Необходимый уровень (отметить знаком «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V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»)</w:t>
            </w:r>
          </w:p>
        </w:tc>
      </w:tr>
      <w:tr w:rsidR="008B390D" w:rsidRPr="00003FF0" w14:paraId="2AD9E4E8" w14:textId="77777777" w:rsidTr="008A4C4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0BF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1 уровень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FBA9" w14:textId="77777777" w:rsidR="008B390D" w:rsidRPr="00301004" w:rsidRDefault="008B390D" w:rsidP="00301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60 млн. руб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7F27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BF47" w14:textId="77777777" w:rsidR="008B390D" w:rsidRPr="003C39DD" w:rsidRDefault="008B390D" w:rsidP="000E08E9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14:paraId="78E8C8A5" w14:textId="77777777" w:rsidTr="008A4C4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128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2 уровень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19D7" w14:textId="77777777" w:rsidR="008B390D" w:rsidRPr="00301004" w:rsidRDefault="008B390D" w:rsidP="00301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500 млн. руб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0A52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D4FD" w14:textId="77777777" w:rsidR="008B390D" w:rsidRPr="003C39DD" w:rsidRDefault="008B390D" w:rsidP="000E08E9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14:paraId="2F71A50A" w14:textId="77777777" w:rsidTr="008A4C4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60DF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3 уровень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1977" w14:textId="77777777" w:rsidR="008B390D" w:rsidRPr="00003FF0" w:rsidRDefault="008B390D" w:rsidP="000E08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3 млрд. руб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A486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1 5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8EA9" w14:textId="77777777" w:rsidR="008B390D" w:rsidRPr="003C39DD" w:rsidRDefault="008B390D" w:rsidP="000E08E9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14:paraId="3F5E9E81" w14:textId="77777777" w:rsidTr="008A4C4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97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4 уровень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880C" w14:textId="77777777" w:rsidR="008B390D" w:rsidRPr="00301004" w:rsidRDefault="008B390D" w:rsidP="00301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не более 10 млрд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225B" w14:textId="77777777"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 000 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C96A" w14:textId="77777777" w:rsidR="008B390D" w:rsidRPr="003C39DD" w:rsidRDefault="008B390D" w:rsidP="000E08E9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14:paraId="1FD0C8E8" w14:textId="77777777" w:rsidTr="00301004">
        <w:trPr>
          <w:trHeight w:val="44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A124" w14:textId="77777777" w:rsidR="008B390D" w:rsidRPr="00996274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6274">
              <w:rPr>
                <w:rFonts w:ascii="Times New Roman" w:hAnsi="Times New Roman" w:cs="Times New Roman"/>
                <w:sz w:val="21"/>
                <w:szCs w:val="21"/>
              </w:rPr>
              <w:t>5 уровень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B998" w14:textId="77777777" w:rsidR="008B390D" w:rsidRPr="00996274" w:rsidRDefault="008B390D" w:rsidP="00301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96274">
              <w:rPr>
                <w:rFonts w:ascii="Times New Roman" w:hAnsi="Times New Roman" w:cs="Times New Roman"/>
                <w:sz w:val="21"/>
                <w:szCs w:val="21"/>
              </w:rPr>
              <w:t xml:space="preserve">10 млрд. руб. и боле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DC0E" w14:textId="6E255ECC" w:rsidR="008B390D" w:rsidRPr="00996274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996274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5 000</w:t>
            </w:r>
            <w:r w:rsidR="00996274" w:rsidRPr="00996274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 </w:t>
            </w:r>
            <w:r w:rsidRPr="00996274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C4C7" w14:textId="77777777" w:rsidR="008B390D" w:rsidRPr="00996274" w:rsidRDefault="008B390D" w:rsidP="000E08E9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996274" w:rsidRPr="00003FF0" w14:paraId="0A1DC6D8" w14:textId="77777777" w:rsidTr="00996274">
        <w:trPr>
          <w:trHeight w:val="44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FB30" w14:textId="7741CF4B" w:rsidR="00996274" w:rsidRPr="00996274" w:rsidRDefault="00996274" w:rsidP="0099627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96274">
              <w:rPr>
                <w:rFonts w:ascii="Times New Roman" w:hAnsi="Times New Roman" w:cs="Times New Roman"/>
                <w:sz w:val="21"/>
                <w:szCs w:val="21"/>
              </w:rPr>
              <w:t>Прост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96274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3448" w14:textId="2DB4E445" w:rsidR="00996274" w:rsidRPr="00996274" w:rsidRDefault="00996274" w:rsidP="009962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6274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91CF" w14:textId="0FA5E763" w:rsidR="00996274" w:rsidRPr="00996274" w:rsidRDefault="00996274" w:rsidP="0099627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996274">
              <w:rPr>
                <w:rFonts w:ascii="Times New Roman" w:hAnsi="Times New Roman"/>
                <w:sz w:val="21"/>
                <w:szCs w:val="21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A25E" w14:textId="77777777" w:rsidR="00996274" w:rsidRPr="00996274" w:rsidRDefault="00996274" w:rsidP="0099627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</w:tbl>
    <w:p w14:paraId="27B8321E" w14:textId="722EDDC7" w:rsidR="008B390D" w:rsidRPr="00996274" w:rsidRDefault="00996274" w:rsidP="0044710A">
      <w:pPr>
        <w:spacing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996274">
        <w:rPr>
          <w:rFonts w:ascii="Times New Roman" w:hAnsi="Times New Roman" w:cs="Times New Roman"/>
          <w:i/>
          <w:szCs w:val="20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14:paraId="0AFF17D4" w14:textId="77777777" w:rsidR="00996274" w:rsidRPr="00996274" w:rsidRDefault="00996274" w:rsidP="0044710A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0676776" w14:textId="2F3ABFDF" w:rsidR="008B390D" w:rsidRPr="00003FF0" w:rsidRDefault="003C39DD" w:rsidP="008B390D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4</w:t>
      </w:r>
      <w:r w:rsidR="008B390D" w:rsidRPr="00003FF0">
        <w:rPr>
          <w:rFonts w:ascii="Times New Roman" w:hAnsi="Times New Roman" w:cs="Times New Roman"/>
          <w:b/>
        </w:rPr>
        <w:t>.</w:t>
      </w:r>
      <w:r w:rsidR="008B390D" w:rsidRPr="00003FF0">
        <w:rPr>
          <w:rFonts w:ascii="Times New Roman" w:hAnsi="Times New Roman" w:cs="Times New Roman"/>
        </w:rPr>
        <w:t xml:space="preserve"> </w:t>
      </w:r>
      <w:r w:rsidR="002D72EE" w:rsidRPr="002D72EE">
        <w:rPr>
          <w:rFonts w:ascii="Times New Roman" w:hAnsi="Times New Roman" w:cs="Times New Roman"/>
        </w:rPr>
        <w:t>Настоящим уведомляем о принятом решении осуществлять строительство, реконструкцию, капитальный ремонт</w:t>
      </w:r>
      <w:r w:rsidR="00ED6FD6">
        <w:rPr>
          <w:rFonts w:ascii="Times New Roman" w:hAnsi="Times New Roman" w:cs="Times New Roman"/>
        </w:rPr>
        <w:t xml:space="preserve"> </w:t>
      </w:r>
      <w:r w:rsidR="00ED6FD6" w:rsidRPr="00ED6FD6">
        <w:rPr>
          <w:rFonts w:ascii="Times New Roman" w:hAnsi="Times New Roman" w:cs="Times New Roman"/>
        </w:rPr>
        <w:t xml:space="preserve">объектов </w:t>
      </w:r>
      <w:r w:rsidR="002D72EE" w:rsidRPr="002D72EE">
        <w:rPr>
          <w:rFonts w:ascii="Times New Roman" w:hAnsi="Times New Roman" w:cs="Times New Roman"/>
        </w:rPr>
        <w:t xml:space="preserve">капитального строительства </w:t>
      </w:r>
      <w:r w:rsidR="008B390D" w:rsidRPr="00003FF0">
        <w:rPr>
          <w:rFonts w:ascii="Times New Roman" w:hAnsi="Times New Roman"/>
        </w:rPr>
        <w:t>по договорам строительного подряда</w:t>
      </w:r>
      <w:r w:rsidR="00ED6FD6">
        <w:rPr>
          <w:rFonts w:ascii="Times New Roman" w:hAnsi="Times New Roman"/>
        </w:rPr>
        <w:t xml:space="preserve"> и снос объектов капитального строительства по договорам подряда на снос,</w:t>
      </w:r>
      <w:r w:rsidR="008B390D" w:rsidRPr="00003FF0">
        <w:rPr>
          <w:rFonts w:ascii="Times New Roman" w:hAnsi="Times New Roman"/>
        </w:rPr>
        <w:t xml:space="preserve"> заключаемым </w:t>
      </w:r>
      <w:r w:rsidR="002D72EE" w:rsidRPr="002D72EE">
        <w:rPr>
          <w:rFonts w:ascii="Times New Roman" w:hAnsi="Times New Roman"/>
        </w:rPr>
        <w:t>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389"/>
        <w:gridCol w:w="567"/>
        <w:gridCol w:w="1446"/>
        <w:gridCol w:w="567"/>
      </w:tblGrid>
      <w:tr w:rsidR="008B390D" w:rsidRPr="00003FF0" w14:paraId="778811EC" w14:textId="77777777" w:rsidTr="00093134">
        <w:trPr>
          <w:trHeight w:val="281"/>
        </w:trPr>
        <w:tc>
          <w:tcPr>
            <w:tcW w:w="1389" w:type="dxa"/>
          </w:tcPr>
          <w:p w14:paraId="79F90D67" w14:textId="77777777" w:rsidR="008B390D" w:rsidRPr="00003FF0" w:rsidRDefault="008B390D" w:rsidP="000E08E9">
            <w:pPr>
              <w:pStyle w:val="ConsPlusNonformat"/>
              <w:spacing w:before="80" w:after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3FF0"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842C11" w14:textId="77777777" w:rsidR="008B390D" w:rsidRPr="00003FF0" w:rsidRDefault="008B390D" w:rsidP="000E08E9">
            <w:pPr>
              <w:pStyle w:val="ConsPlusNonformat"/>
              <w:spacing w:before="80" w:after="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9B6790" w14:textId="77777777" w:rsidR="008B390D" w:rsidRPr="00003FF0" w:rsidRDefault="008B390D" w:rsidP="000E08E9">
            <w:pPr>
              <w:pStyle w:val="ConsPlusNonformat"/>
              <w:spacing w:before="80" w:after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3FF0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E0BB8D" w14:textId="77777777" w:rsidR="008B390D" w:rsidRPr="00003FF0" w:rsidRDefault="008B390D" w:rsidP="000E08E9">
            <w:pPr>
              <w:pStyle w:val="ConsPlusNonformat"/>
              <w:spacing w:before="80" w:after="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A2474C2" w14:textId="77777777" w:rsidR="00047863" w:rsidRPr="00047863" w:rsidRDefault="00047863" w:rsidP="00047863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003FF0">
        <w:rPr>
          <w:rFonts w:ascii="Times New Roman" w:hAnsi="Times New Roman" w:cs="Times New Roman"/>
          <w:i/>
        </w:rPr>
        <w:t xml:space="preserve">нужный пункт отметить знаком </w:t>
      </w:r>
      <w:r>
        <w:rPr>
          <w:rFonts w:ascii="Times New Roman" w:hAnsi="Times New Roman" w:cs="Times New Roman"/>
          <w:i/>
        </w:rPr>
        <w:t>–</w:t>
      </w:r>
      <w:r w:rsidRPr="00003FF0">
        <w:rPr>
          <w:rFonts w:ascii="Times New Roman" w:hAnsi="Times New Roman" w:cs="Times New Roman"/>
          <w:i/>
        </w:rPr>
        <w:t xml:space="preserve"> V</w:t>
      </w:r>
      <w:r>
        <w:rPr>
          <w:rFonts w:ascii="Times New Roman" w:hAnsi="Times New Roman" w:cs="Times New Roman"/>
          <w:i/>
        </w:rPr>
        <w:t xml:space="preserve">, </w:t>
      </w:r>
      <w:r w:rsidRPr="00047863">
        <w:rPr>
          <w:rFonts w:ascii="Times New Roman" w:hAnsi="Times New Roman" w:cs="Times New Roman"/>
          <w:i/>
        </w:rPr>
        <w:t xml:space="preserve">в случае проставления отметки «НЕТ» – </w:t>
      </w:r>
      <w:r w:rsidR="00093134">
        <w:rPr>
          <w:rFonts w:ascii="Times New Roman" w:hAnsi="Times New Roman" w:cs="Times New Roman"/>
          <w:i/>
        </w:rPr>
        <w:t xml:space="preserve">далее </w:t>
      </w:r>
      <w:r w:rsidRPr="00047863">
        <w:rPr>
          <w:rFonts w:ascii="Times New Roman" w:hAnsi="Times New Roman" w:cs="Times New Roman"/>
          <w:i/>
        </w:rPr>
        <w:t>раздел не заполняется</w:t>
      </w:r>
      <w:r>
        <w:rPr>
          <w:rFonts w:ascii="Times New Roman" w:hAnsi="Times New Roman" w:cs="Times New Roman"/>
          <w:i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694"/>
        <w:gridCol w:w="2693"/>
        <w:gridCol w:w="1701"/>
      </w:tblGrid>
      <w:tr w:rsidR="008B390D" w:rsidRPr="00003FF0" w14:paraId="715FAEF1" w14:textId="77777777" w:rsidTr="008A4C48">
        <w:tc>
          <w:tcPr>
            <w:tcW w:w="2263" w:type="dxa"/>
          </w:tcPr>
          <w:p w14:paraId="23A01137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</w:p>
          <w:p w14:paraId="4EC1438C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Уровень ответственности</w:t>
            </w:r>
          </w:p>
        </w:tc>
        <w:tc>
          <w:tcPr>
            <w:tcW w:w="2694" w:type="dxa"/>
            <w:vAlign w:val="center"/>
          </w:tcPr>
          <w:p w14:paraId="67492028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Предельный размер обязательств по всем договорам, в рублях</w:t>
            </w:r>
          </w:p>
        </w:tc>
        <w:tc>
          <w:tcPr>
            <w:tcW w:w="2693" w:type="dxa"/>
            <w:vAlign w:val="center"/>
          </w:tcPr>
          <w:p w14:paraId="7B63979D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701" w:type="dxa"/>
            <w:vAlign w:val="center"/>
          </w:tcPr>
          <w:p w14:paraId="36BC5041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Необходимый уровень (отметить знаком «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V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»)</w:t>
            </w:r>
          </w:p>
        </w:tc>
      </w:tr>
      <w:tr w:rsidR="008B390D" w:rsidRPr="00003FF0" w14:paraId="138C5857" w14:textId="77777777" w:rsidTr="008A4C48">
        <w:tc>
          <w:tcPr>
            <w:tcW w:w="2263" w:type="dxa"/>
          </w:tcPr>
          <w:p w14:paraId="7EC751E0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1 уровень ответственности</w:t>
            </w:r>
          </w:p>
        </w:tc>
        <w:tc>
          <w:tcPr>
            <w:tcW w:w="2694" w:type="dxa"/>
            <w:vAlign w:val="center"/>
          </w:tcPr>
          <w:p w14:paraId="3F9D082B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60 млн. руб. </w:t>
            </w:r>
          </w:p>
        </w:tc>
        <w:tc>
          <w:tcPr>
            <w:tcW w:w="2693" w:type="dxa"/>
            <w:vAlign w:val="center"/>
          </w:tcPr>
          <w:p w14:paraId="064F34F6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00 000</w:t>
            </w:r>
          </w:p>
        </w:tc>
        <w:tc>
          <w:tcPr>
            <w:tcW w:w="1701" w:type="dxa"/>
            <w:vAlign w:val="center"/>
          </w:tcPr>
          <w:p w14:paraId="27AF84F4" w14:textId="77777777" w:rsidR="008B390D" w:rsidRPr="003C39DD" w:rsidRDefault="008B390D" w:rsidP="0030100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14:paraId="4D8A529F" w14:textId="77777777" w:rsidTr="008A4C48">
        <w:tc>
          <w:tcPr>
            <w:tcW w:w="2263" w:type="dxa"/>
          </w:tcPr>
          <w:p w14:paraId="0A25B0F7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2 уровень ответственности</w:t>
            </w:r>
          </w:p>
        </w:tc>
        <w:tc>
          <w:tcPr>
            <w:tcW w:w="2694" w:type="dxa"/>
            <w:vAlign w:val="center"/>
          </w:tcPr>
          <w:p w14:paraId="63029F69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500 млн. руб. </w:t>
            </w:r>
          </w:p>
        </w:tc>
        <w:tc>
          <w:tcPr>
            <w:tcW w:w="2693" w:type="dxa"/>
            <w:vAlign w:val="center"/>
          </w:tcPr>
          <w:p w14:paraId="76AA7B5F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 500 000</w:t>
            </w:r>
          </w:p>
        </w:tc>
        <w:tc>
          <w:tcPr>
            <w:tcW w:w="1701" w:type="dxa"/>
            <w:vAlign w:val="center"/>
          </w:tcPr>
          <w:p w14:paraId="054BF1DD" w14:textId="77777777" w:rsidR="008B390D" w:rsidRPr="003C39DD" w:rsidRDefault="008B390D" w:rsidP="0030100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14:paraId="5EE08CB0" w14:textId="77777777" w:rsidTr="008A4C48">
        <w:tc>
          <w:tcPr>
            <w:tcW w:w="2263" w:type="dxa"/>
          </w:tcPr>
          <w:p w14:paraId="4E908576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3 уровень ответственности</w:t>
            </w:r>
          </w:p>
        </w:tc>
        <w:tc>
          <w:tcPr>
            <w:tcW w:w="2694" w:type="dxa"/>
            <w:vAlign w:val="center"/>
          </w:tcPr>
          <w:p w14:paraId="195CE8B2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3 млрд. руб. </w:t>
            </w:r>
          </w:p>
        </w:tc>
        <w:tc>
          <w:tcPr>
            <w:tcW w:w="2693" w:type="dxa"/>
            <w:vAlign w:val="center"/>
          </w:tcPr>
          <w:p w14:paraId="1C57AC90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4 500 000</w:t>
            </w:r>
          </w:p>
        </w:tc>
        <w:tc>
          <w:tcPr>
            <w:tcW w:w="1701" w:type="dxa"/>
            <w:vAlign w:val="center"/>
          </w:tcPr>
          <w:p w14:paraId="6A83D71E" w14:textId="77777777" w:rsidR="008B390D" w:rsidRPr="003C39DD" w:rsidRDefault="008B390D" w:rsidP="0030100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14:paraId="5CA0EED2" w14:textId="77777777" w:rsidTr="00963CC2">
        <w:trPr>
          <w:trHeight w:val="425"/>
        </w:trPr>
        <w:tc>
          <w:tcPr>
            <w:tcW w:w="2263" w:type="dxa"/>
          </w:tcPr>
          <w:p w14:paraId="67822044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4 уровень ответственности</w:t>
            </w:r>
          </w:p>
        </w:tc>
        <w:tc>
          <w:tcPr>
            <w:tcW w:w="2694" w:type="dxa"/>
            <w:vAlign w:val="center"/>
          </w:tcPr>
          <w:p w14:paraId="061CB2DD" w14:textId="77777777" w:rsidR="008B390D" w:rsidRPr="00003FF0" w:rsidRDefault="002B6985" w:rsidP="003010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не бо</w:t>
            </w:r>
            <w:r w:rsidR="008B390D" w:rsidRPr="00003FF0">
              <w:rPr>
                <w:rFonts w:ascii="Times New Roman" w:hAnsi="Times New Roman" w:cs="Times New Roman"/>
                <w:sz w:val="21"/>
                <w:szCs w:val="21"/>
              </w:rPr>
              <w:t>лее 10 млрд. руб.</w:t>
            </w:r>
          </w:p>
        </w:tc>
        <w:tc>
          <w:tcPr>
            <w:tcW w:w="2693" w:type="dxa"/>
            <w:vAlign w:val="center"/>
          </w:tcPr>
          <w:p w14:paraId="160679D1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7 000 000</w:t>
            </w:r>
          </w:p>
        </w:tc>
        <w:tc>
          <w:tcPr>
            <w:tcW w:w="1701" w:type="dxa"/>
            <w:vAlign w:val="center"/>
          </w:tcPr>
          <w:p w14:paraId="117BFCE1" w14:textId="77777777" w:rsidR="008B390D" w:rsidRPr="003C39DD" w:rsidRDefault="008B390D" w:rsidP="0030100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14:paraId="2591F167" w14:textId="77777777" w:rsidTr="00963CC2">
        <w:trPr>
          <w:trHeight w:val="263"/>
        </w:trPr>
        <w:tc>
          <w:tcPr>
            <w:tcW w:w="2263" w:type="dxa"/>
          </w:tcPr>
          <w:p w14:paraId="24F6D924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5 уровень ответственности</w:t>
            </w:r>
          </w:p>
        </w:tc>
        <w:tc>
          <w:tcPr>
            <w:tcW w:w="2694" w:type="dxa"/>
            <w:vAlign w:val="center"/>
          </w:tcPr>
          <w:p w14:paraId="2CF4EE4E" w14:textId="77777777"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10 млрд. руб. и более </w:t>
            </w:r>
          </w:p>
        </w:tc>
        <w:tc>
          <w:tcPr>
            <w:tcW w:w="2693" w:type="dxa"/>
            <w:vAlign w:val="center"/>
          </w:tcPr>
          <w:p w14:paraId="4B66F0F7" w14:textId="77777777"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5 000 000</w:t>
            </w:r>
          </w:p>
        </w:tc>
        <w:tc>
          <w:tcPr>
            <w:tcW w:w="1701" w:type="dxa"/>
            <w:vAlign w:val="center"/>
          </w:tcPr>
          <w:p w14:paraId="47370A46" w14:textId="77777777" w:rsidR="008B390D" w:rsidRPr="003C39DD" w:rsidRDefault="008B390D" w:rsidP="0030100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</w:tbl>
    <w:p w14:paraId="6AE6CB51" w14:textId="77777777" w:rsidR="008B390D" w:rsidRDefault="008B390D" w:rsidP="00447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2C688" w14:textId="77777777" w:rsidR="00AC368C" w:rsidRPr="00093134" w:rsidRDefault="00AC368C" w:rsidP="00093134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>С Уставом и внутренними документами СРО «</w:t>
      </w:r>
      <w:r w:rsidR="008D5F4E">
        <w:rPr>
          <w:rFonts w:ascii="Times New Roman" w:hAnsi="Times New Roman" w:cs="Times New Roman"/>
        </w:rPr>
        <w:t>АСОЭК</w:t>
      </w:r>
      <w:r w:rsidRPr="00093134">
        <w:rPr>
          <w:rFonts w:ascii="Times New Roman" w:hAnsi="Times New Roman" w:cs="Times New Roman"/>
        </w:rPr>
        <w:t>» на дату подачи настоящего заявления ознакомлены и обязуемся их соблюдать.</w:t>
      </w:r>
    </w:p>
    <w:p w14:paraId="72571CA8" w14:textId="77777777" w:rsidR="00AC368C" w:rsidRPr="00093134" w:rsidRDefault="00AC368C" w:rsidP="00AC368C">
      <w:pPr>
        <w:spacing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 xml:space="preserve">В течение семи рабочих дней со дня получения уведомления о принятом </w:t>
      </w:r>
      <w:r w:rsidR="007C5857" w:rsidRPr="00093134">
        <w:rPr>
          <w:rFonts w:ascii="Times New Roman" w:hAnsi="Times New Roman" w:cs="Times New Roman"/>
        </w:rPr>
        <w:t>СРО «</w:t>
      </w:r>
      <w:r w:rsidR="008D5F4E">
        <w:rPr>
          <w:rFonts w:ascii="Times New Roman" w:hAnsi="Times New Roman" w:cs="Times New Roman"/>
        </w:rPr>
        <w:t>АСОЭК</w:t>
      </w:r>
      <w:r w:rsidR="007C5857" w:rsidRPr="00093134">
        <w:rPr>
          <w:rFonts w:ascii="Times New Roman" w:hAnsi="Times New Roman" w:cs="Times New Roman"/>
        </w:rPr>
        <w:t>»</w:t>
      </w:r>
      <w:r w:rsidR="007C5857">
        <w:rPr>
          <w:rFonts w:ascii="Times New Roman" w:hAnsi="Times New Roman" w:cs="Times New Roman"/>
        </w:rPr>
        <w:t xml:space="preserve"> </w:t>
      </w:r>
      <w:r w:rsidRPr="00093134">
        <w:rPr>
          <w:rFonts w:ascii="Times New Roman" w:hAnsi="Times New Roman" w:cs="Times New Roman"/>
        </w:rPr>
        <w:t xml:space="preserve">решении о приеме в члены </w:t>
      </w:r>
      <w:r w:rsidR="007C5857" w:rsidRPr="00093134">
        <w:rPr>
          <w:rFonts w:ascii="Times New Roman" w:hAnsi="Times New Roman" w:cs="Times New Roman"/>
        </w:rPr>
        <w:t>СРО «</w:t>
      </w:r>
      <w:r w:rsidR="008D5F4E">
        <w:rPr>
          <w:rFonts w:ascii="Times New Roman" w:hAnsi="Times New Roman" w:cs="Times New Roman"/>
        </w:rPr>
        <w:t>АСОЭК</w:t>
      </w:r>
      <w:r w:rsidR="007C5857" w:rsidRPr="00093134">
        <w:rPr>
          <w:rFonts w:ascii="Times New Roman" w:hAnsi="Times New Roman" w:cs="Times New Roman"/>
        </w:rPr>
        <w:t>»</w:t>
      </w:r>
      <w:r w:rsidR="007C5857">
        <w:rPr>
          <w:rFonts w:ascii="Times New Roman" w:hAnsi="Times New Roman" w:cs="Times New Roman"/>
        </w:rPr>
        <w:t xml:space="preserve"> </w:t>
      </w:r>
      <w:r w:rsidRPr="00093134">
        <w:rPr>
          <w:rFonts w:ascii="Times New Roman" w:hAnsi="Times New Roman" w:cs="Times New Roman"/>
        </w:rPr>
        <w:t xml:space="preserve">гарантируем оплату в полном объеме: </w:t>
      </w:r>
    </w:p>
    <w:p w14:paraId="12F33D4A" w14:textId="77777777" w:rsidR="00AC368C" w:rsidRPr="00093134" w:rsidRDefault="00AC368C" w:rsidP="00AC368C">
      <w:pPr>
        <w:spacing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lastRenderedPageBreak/>
        <w:t xml:space="preserve">1) взноса в компенсационный фонд возмещения вреда </w:t>
      </w:r>
      <w:r w:rsidR="007C5857" w:rsidRPr="00093134">
        <w:rPr>
          <w:rFonts w:ascii="Times New Roman" w:hAnsi="Times New Roman" w:cs="Times New Roman"/>
        </w:rPr>
        <w:t>СРО «</w:t>
      </w:r>
      <w:r w:rsidR="008D5F4E">
        <w:rPr>
          <w:rFonts w:ascii="Times New Roman" w:hAnsi="Times New Roman" w:cs="Times New Roman"/>
        </w:rPr>
        <w:t>АСОЭК</w:t>
      </w:r>
      <w:r w:rsidR="007C5857" w:rsidRPr="00093134">
        <w:rPr>
          <w:rFonts w:ascii="Times New Roman" w:hAnsi="Times New Roman" w:cs="Times New Roman"/>
        </w:rPr>
        <w:t>»</w:t>
      </w:r>
      <w:r w:rsidRPr="00093134">
        <w:rPr>
          <w:rFonts w:ascii="Times New Roman" w:hAnsi="Times New Roman" w:cs="Times New Roman"/>
        </w:rPr>
        <w:t>;</w:t>
      </w:r>
    </w:p>
    <w:p w14:paraId="1882F4DC" w14:textId="77777777" w:rsidR="00AC368C" w:rsidRPr="00093134" w:rsidRDefault="00AC368C" w:rsidP="00AC368C">
      <w:pPr>
        <w:spacing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 xml:space="preserve">2) взноса в компенсационный фонд обеспечения договорных обязательств </w:t>
      </w:r>
      <w:r w:rsidR="007C5857" w:rsidRPr="00093134">
        <w:rPr>
          <w:rFonts w:ascii="Times New Roman" w:hAnsi="Times New Roman" w:cs="Times New Roman"/>
        </w:rPr>
        <w:t>СРО «</w:t>
      </w:r>
      <w:r w:rsidR="008D5F4E">
        <w:rPr>
          <w:rFonts w:ascii="Times New Roman" w:hAnsi="Times New Roman" w:cs="Times New Roman"/>
        </w:rPr>
        <w:t>АСОЭК</w:t>
      </w:r>
      <w:r w:rsidR="007C5857" w:rsidRPr="00093134">
        <w:rPr>
          <w:rFonts w:ascii="Times New Roman" w:hAnsi="Times New Roman" w:cs="Times New Roman"/>
        </w:rPr>
        <w:t xml:space="preserve">» </w:t>
      </w:r>
      <w:r w:rsidRPr="00093134">
        <w:rPr>
          <w:rFonts w:ascii="Times New Roman" w:hAnsi="Times New Roman" w:cs="Times New Roman"/>
        </w:rPr>
        <w:t>(в случае указания в настоящем заявлении сведений о намерении принимать участие в заключении договоров строительного подряда с использованием конкурентных способов заключения договоров);</w:t>
      </w:r>
    </w:p>
    <w:p w14:paraId="72F85F81" w14:textId="77777777" w:rsidR="00AC368C" w:rsidRPr="00093134" w:rsidRDefault="00AC368C" w:rsidP="00093134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>3) вступительного взноса в Ассоциацию.</w:t>
      </w:r>
    </w:p>
    <w:p w14:paraId="3D74D1EC" w14:textId="77777777" w:rsidR="00AC368C" w:rsidRPr="00093134" w:rsidRDefault="00AC368C" w:rsidP="00093134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 xml:space="preserve">Гарантируем оплату членских взносов в порядке и в сроки, установленные Положением о членстве </w:t>
      </w:r>
      <w:r w:rsidR="007C5857" w:rsidRPr="00093134">
        <w:rPr>
          <w:rFonts w:ascii="Times New Roman" w:hAnsi="Times New Roman" w:cs="Times New Roman"/>
        </w:rPr>
        <w:t>СРО «</w:t>
      </w:r>
      <w:r w:rsidR="008D5F4E">
        <w:rPr>
          <w:rFonts w:ascii="Times New Roman" w:hAnsi="Times New Roman" w:cs="Times New Roman"/>
        </w:rPr>
        <w:t>АСОЭК</w:t>
      </w:r>
      <w:r w:rsidR="007C5857" w:rsidRPr="00093134">
        <w:rPr>
          <w:rFonts w:ascii="Times New Roman" w:hAnsi="Times New Roman" w:cs="Times New Roman"/>
        </w:rPr>
        <w:t>»</w:t>
      </w:r>
      <w:r w:rsidRPr="00093134">
        <w:rPr>
          <w:rFonts w:ascii="Times New Roman" w:hAnsi="Times New Roman" w:cs="Times New Roman"/>
        </w:rPr>
        <w:t>.</w:t>
      </w:r>
    </w:p>
    <w:p w14:paraId="45A62087" w14:textId="77777777" w:rsidR="00AC368C" w:rsidRPr="00093134" w:rsidRDefault="00AC368C" w:rsidP="00093134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>В случае реорганизации юридического лица в форме преобразования или слияния, изменения наименования, изменения адреса места нахождения постоянно действующего исполнительного органа, указанного в учредительном документе организации, обязуемся в течение трех рабочих дней со дня, следующего за днем наступления таких событий, подать уведомление о внесении изменений в реестр членов Ассоциации, по установленной форме, с приложением документов, подтверждающих соответствующие изменения.</w:t>
      </w:r>
    </w:p>
    <w:p w14:paraId="113AB410" w14:textId="77777777" w:rsidR="00AC368C" w:rsidRPr="00093134" w:rsidRDefault="00AC368C" w:rsidP="00AC368C">
      <w:pPr>
        <w:spacing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>Достоверность сведений в представленных документах подтверждаем.</w:t>
      </w:r>
    </w:p>
    <w:p w14:paraId="141A7533" w14:textId="77777777" w:rsidR="00AC368C" w:rsidRDefault="00AC368C" w:rsidP="00AC3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FA826" w14:textId="77777777" w:rsidR="002D72EE" w:rsidRPr="008B390D" w:rsidRDefault="002D72EE" w:rsidP="00447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3"/>
        <w:gridCol w:w="547"/>
        <w:gridCol w:w="2734"/>
        <w:gridCol w:w="547"/>
        <w:gridCol w:w="2924"/>
      </w:tblGrid>
      <w:tr w:rsidR="005E75A9" w:rsidRPr="00003FF0" w14:paraId="6C652E77" w14:textId="77777777" w:rsidTr="00301004">
        <w:tc>
          <w:tcPr>
            <w:tcW w:w="2353" w:type="dxa"/>
            <w:tcBorders>
              <w:bottom w:val="single" w:sz="4" w:space="0" w:color="auto"/>
            </w:tcBorders>
          </w:tcPr>
          <w:p w14:paraId="24C28243" w14:textId="77777777" w:rsidR="005E75A9" w:rsidRPr="00003FF0" w:rsidRDefault="00301004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47" w:type="dxa"/>
          </w:tcPr>
          <w:p w14:paraId="550C109E" w14:textId="77777777"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4AE653CA" w14:textId="77777777"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14:paraId="012956C9" w14:textId="77777777"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9F30DCD" w14:textId="77777777"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5A9" w:rsidRPr="00003FF0" w14:paraId="67BE46F6" w14:textId="77777777" w:rsidTr="00301004">
        <w:tc>
          <w:tcPr>
            <w:tcW w:w="2353" w:type="dxa"/>
            <w:tcBorders>
              <w:top w:val="single" w:sz="4" w:space="0" w:color="auto"/>
            </w:tcBorders>
          </w:tcPr>
          <w:p w14:paraId="00B46B08" w14:textId="77777777" w:rsidR="005E75A9" w:rsidRPr="006330CC" w:rsidRDefault="005E75A9" w:rsidP="0044710A">
            <w:pPr>
              <w:pStyle w:val="a3"/>
              <w:ind w:left="1440" w:hanging="1440"/>
              <w:jc w:val="center"/>
              <w:rPr>
                <w:rFonts w:ascii="Times New Roman" w:hAnsi="Times New Roman"/>
                <w:color w:val="595959" w:themeColor="text1" w:themeTint="A6"/>
                <w:lang w:val="ru-RU"/>
              </w:rPr>
            </w:pPr>
            <w:r w:rsidRPr="006330CC">
              <w:rPr>
                <w:rFonts w:ascii="Times New Roman" w:hAnsi="Times New Roman"/>
                <w:i/>
                <w:color w:val="595959" w:themeColor="text1" w:themeTint="A6"/>
                <w:lang w:val="ru-RU"/>
              </w:rPr>
              <w:t>(должность)</w:t>
            </w:r>
          </w:p>
        </w:tc>
        <w:tc>
          <w:tcPr>
            <w:tcW w:w="547" w:type="dxa"/>
          </w:tcPr>
          <w:p w14:paraId="247ABB0B" w14:textId="77777777" w:rsidR="005E75A9" w:rsidRPr="006330CC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</w:tcPr>
          <w:p w14:paraId="13666420" w14:textId="77777777" w:rsidR="005E75A9" w:rsidRPr="006330CC" w:rsidRDefault="005E75A9" w:rsidP="0044710A">
            <w:pPr>
              <w:pStyle w:val="a3"/>
              <w:ind w:left="1440" w:hanging="1440"/>
              <w:jc w:val="center"/>
              <w:rPr>
                <w:rFonts w:ascii="Times New Roman" w:hAnsi="Times New Roman"/>
                <w:color w:val="595959" w:themeColor="text1" w:themeTint="A6"/>
                <w:lang w:val="ru-RU"/>
              </w:rPr>
            </w:pPr>
            <w:r w:rsidRPr="006330CC">
              <w:rPr>
                <w:rFonts w:ascii="Times New Roman" w:hAnsi="Times New Roman"/>
                <w:i/>
                <w:color w:val="595959" w:themeColor="text1" w:themeTint="A6"/>
                <w:lang w:val="ru-RU"/>
              </w:rPr>
              <w:t>(подпись)</w:t>
            </w:r>
          </w:p>
        </w:tc>
        <w:tc>
          <w:tcPr>
            <w:tcW w:w="547" w:type="dxa"/>
          </w:tcPr>
          <w:p w14:paraId="5A1BD768" w14:textId="77777777" w:rsidR="005E75A9" w:rsidRPr="006330CC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923A6AE" w14:textId="77777777" w:rsidR="005E75A9" w:rsidRPr="006330CC" w:rsidRDefault="005E75A9" w:rsidP="0044710A">
            <w:pPr>
              <w:pStyle w:val="a3"/>
              <w:ind w:left="1440" w:hanging="1406"/>
              <w:jc w:val="center"/>
              <w:rPr>
                <w:rFonts w:ascii="Times New Roman" w:hAnsi="Times New Roman"/>
                <w:color w:val="595959" w:themeColor="text1" w:themeTint="A6"/>
                <w:lang w:val="ru-RU"/>
              </w:rPr>
            </w:pPr>
            <w:r w:rsidRPr="006330CC">
              <w:rPr>
                <w:rFonts w:ascii="Times New Roman" w:hAnsi="Times New Roman"/>
                <w:i/>
                <w:color w:val="595959" w:themeColor="text1" w:themeTint="A6"/>
                <w:lang w:val="ru-RU"/>
              </w:rPr>
              <w:t>(фамилия и инициалы)</w:t>
            </w:r>
          </w:p>
        </w:tc>
      </w:tr>
    </w:tbl>
    <w:p w14:paraId="09B53EFC" w14:textId="77777777" w:rsidR="005E75A9" w:rsidRPr="00301004" w:rsidRDefault="005E75A9" w:rsidP="0044710A">
      <w:pPr>
        <w:spacing w:line="240" w:lineRule="auto"/>
        <w:ind w:right="-284"/>
        <w:jc w:val="both"/>
        <w:rPr>
          <w:rFonts w:ascii="Times New Roman" w:hAnsi="Times New Roman" w:cs="Times New Roman"/>
          <w:color w:val="7F7F7F" w:themeColor="text1" w:themeTint="80"/>
        </w:rPr>
      </w:pPr>
    </w:p>
    <w:p w14:paraId="093E0771" w14:textId="77777777" w:rsidR="005E75A9" w:rsidRPr="00301004" w:rsidRDefault="005E75A9" w:rsidP="0044710A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color w:val="7F7F7F" w:themeColor="text1" w:themeTint="80"/>
        </w:rPr>
      </w:pPr>
      <w:r w:rsidRPr="00301004">
        <w:rPr>
          <w:rFonts w:ascii="Times New Roman" w:hAnsi="Times New Roman" w:cs="Times New Roman"/>
          <w:color w:val="7F7F7F" w:themeColor="text1" w:themeTint="80"/>
        </w:rPr>
        <w:t xml:space="preserve">                     М.П.</w:t>
      </w:r>
    </w:p>
    <w:sectPr w:rsidR="005E75A9" w:rsidRPr="00301004" w:rsidSect="006B6796">
      <w:endnotePr>
        <w:numFmt w:val="chicago"/>
      </w:endnotePr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0697" w14:textId="77777777" w:rsidR="003A54D1" w:rsidRDefault="003A54D1" w:rsidP="00047863">
      <w:pPr>
        <w:spacing w:line="240" w:lineRule="auto"/>
      </w:pPr>
      <w:r>
        <w:separator/>
      </w:r>
    </w:p>
  </w:endnote>
  <w:endnote w:type="continuationSeparator" w:id="0">
    <w:p w14:paraId="2F88303D" w14:textId="77777777" w:rsidR="003A54D1" w:rsidRDefault="003A54D1" w:rsidP="00047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D1DC" w14:textId="77777777" w:rsidR="003A54D1" w:rsidRDefault="003A54D1" w:rsidP="00047863">
      <w:pPr>
        <w:spacing w:line="240" w:lineRule="auto"/>
      </w:pPr>
      <w:r>
        <w:separator/>
      </w:r>
    </w:p>
  </w:footnote>
  <w:footnote w:type="continuationSeparator" w:id="0">
    <w:p w14:paraId="4CC9BD84" w14:textId="77777777" w:rsidR="003A54D1" w:rsidRDefault="003A54D1" w:rsidP="00047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610"/>
    <w:multiLevelType w:val="hybridMultilevel"/>
    <w:tmpl w:val="11F42674"/>
    <w:lvl w:ilvl="0" w:tplc="6C94F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A9"/>
    <w:rsid w:val="00000605"/>
    <w:rsid w:val="00000836"/>
    <w:rsid w:val="00003FF0"/>
    <w:rsid w:val="00017D52"/>
    <w:rsid w:val="00030856"/>
    <w:rsid w:val="00033164"/>
    <w:rsid w:val="0003771E"/>
    <w:rsid w:val="00045852"/>
    <w:rsid w:val="00047863"/>
    <w:rsid w:val="00056FB3"/>
    <w:rsid w:val="000623D1"/>
    <w:rsid w:val="0008095B"/>
    <w:rsid w:val="00093134"/>
    <w:rsid w:val="000C0849"/>
    <w:rsid w:val="000C0A01"/>
    <w:rsid w:val="000D5F2D"/>
    <w:rsid w:val="00110213"/>
    <w:rsid w:val="00114D62"/>
    <w:rsid w:val="001718DC"/>
    <w:rsid w:val="001730BD"/>
    <w:rsid w:val="001A337E"/>
    <w:rsid w:val="001A5E80"/>
    <w:rsid w:val="001B5061"/>
    <w:rsid w:val="001D45A4"/>
    <w:rsid w:val="001D64A1"/>
    <w:rsid w:val="001F1063"/>
    <w:rsid w:val="00212B73"/>
    <w:rsid w:val="00213FD1"/>
    <w:rsid w:val="00217366"/>
    <w:rsid w:val="00230410"/>
    <w:rsid w:val="00237276"/>
    <w:rsid w:val="0024070E"/>
    <w:rsid w:val="00254136"/>
    <w:rsid w:val="00270161"/>
    <w:rsid w:val="002736B7"/>
    <w:rsid w:val="00282F18"/>
    <w:rsid w:val="0028347B"/>
    <w:rsid w:val="002B20F9"/>
    <w:rsid w:val="002B6985"/>
    <w:rsid w:val="002C1541"/>
    <w:rsid w:val="002D054B"/>
    <w:rsid w:val="002D729B"/>
    <w:rsid w:val="002D72EE"/>
    <w:rsid w:val="002E763E"/>
    <w:rsid w:val="002F0E55"/>
    <w:rsid w:val="002F1330"/>
    <w:rsid w:val="00301004"/>
    <w:rsid w:val="0030786D"/>
    <w:rsid w:val="003123A9"/>
    <w:rsid w:val="00323E79"/>
    <w:rsid w:val="00324FD1"/>
    <w:rsid w:val="0033767D"/>
    <w:rsid w:val="00347B1E"/>
    <w:rsid w:val="003528B3"/>
    <w:rsid w:val="00356D37"/>
    <w:rsid w:val="0037093F"/>
    <w:rsid w:val="003729EA"/>
    <w:rsid w:val="00374DB0"/>
    <w:rsid w:val="00380A43"/>
    <w:rsid w:val="003A45E8"/>
    <w:rsid w:val="003A54D1"/>
    <w:rsid w:val="003B0A8A"/>
    <w:rsid w:val="003C39DD"/>
    <w:rsid w:val="003D6456"/>
    <w:rsid w:val="003D7B5C"/>
    <w:rsid w:val="003E14F7"/>
    <w:rsid w:val="003E3389"/>
    <w:rsid w:val="003F4E27"/>
    <w:rsid w:val="003F642A"/>
    <w:rsid w:val="00436BD7"/>
    <w:rsid w:val="0044710A"/>
    <w:rsid w:val="0044757E"/>
    <w:rsid w:val="004477CF"/>
    <w:rsid w:val="004478F6"/>
    <w:rsid w:val="0045327C"/>
    <w:rsid w:val="00453C07"/>
    <w:rsid w:val="00461466"/>
    <w:rsid w:val="00471FA7"/>
    <w:rsid w:val="004735B9"/>
    <w:rsid w:val="00486FDF"/>
    <w:rsid w:val="004A6E14"/>
    <w:rsid w:val="004C35CC"/>
    <w:rsid w:val="004D4F9E"/>
    <w:rsid w:val="004E1528"/>
    <w:rsid w:val="004F1203"/>
    <w:rsid w:val="00501231"/>
    <w:rsid w:val="00502583"/>
    <w:rsid w:val="00503175"/>
    <w:rsid w:val="00505BA0"/>
    <w:rsid w:val="00526806"/>
    <w:rsid w:val="005303B1"/>
    <w:rsid w:val="005341E7"/>
    <w:rsid w:val="00536E49"/>
    <w:rsid w:val="00547134"/>
    <w:rsid w:val="00583D11"/>
    <w:rsid w:val="005B5268"/>
    <w:rsid w:val="005B744F"/>
    <w:rsid w:val="005C0068"/>
    <w:rsid w:val="005E4F28"/>
    <w:rsid w:val="005E75A9"/>
    <w:rsid w:val="00600F47"/>
    <w:rsid w:val="00620217"/>
    <w:rsid w:val="006206A7"/>
    <w:rsid w:val="00621C06"/>
    <w:rsid w:val="00626C3B"/>
    <w:rsid w:val="006330CC"/>
    <w:rsid w:val="00644711"/>
    <w:rsid w:val="00651BD9"/>
    <w:rsid w:val="006812A9"/>
    <w:rsid w:val="00686E71"/>
    <w:rsid w:val="006912C5"/>
    <w:rsid w:val="00696FD7"/>
    <w:rsid w:val="006B4302"/>
    <w:rsid w:val="006B6796"/>
    <w:rsid w:val="006B7A3E"/>
    <w:rsid w:val="006C3111"/>
    <w:rsid w:val="006D3553"/>
    <w:rsid w:val="006E5841"/>
    <w:rsid w:val="006E63CD"/>
    <w:rsid w:val="006F53F1"/>
    <w:rsid w:val="007028DF"/>
    <w:rsid w:val="007415AC"/>
    <w:rsid w:val="00755EAE"/>
    <w:rsid w:val="00762BEB"/>
    <w:rsid w:val="00766005"/>
    <w:rsid w:val="00777B6F"/>
    <w:rsid w:val="00790966"/>
    <w:rsid w:val="007A0C15"/>
    <w:rsid w:val="007A651B"/>
    <w:rsid w:val="007B272D"/>
    <w:rsid w:val="007C3195"/>
    <w:rsid w:val="007C5857"/>
    <w:rsid w:val="007C73CB"/>
    <w:rsid w:val="007D4D64"/>
    <w:rsid w:val="007E2D1E"/>
    <w:rsid w:val="007E5977"/>
    <w:rsid w:val="0080302F"/>
    <w:rsid w:val="00805024"/>
    <w:rsid w:val="00805E99"/>
    <w:rsid w:val="00810C80"/>
    <w:rsid w:val="008118EA"/>
    <w:rsid w:val="00840036"/>
    <w:rsid w:val="00844FA1"/>
    <w:rsid w:val="00847DE9"/>
    <w:rsid w:val="008713C0"/>
    <w:rsid w:val="008734A5"/>
    <w:rsid w:val="0087427C"/>
    <w:rsid w:val="00896023"/>
    <w:rsid w:val="008A1E67"/>
    <w:rsid w:val="008A4C48"/>
    <w:rsid w:val="008A5CC6"/>
    <w:rsid w:val="008A7882"/>
    <w:rsid w:val="008B390D"/>
    <w:rsid w:val="008B4829"/>
    <w:rsid w:val="008B6F05"/>
    <w:rsid w:val="008D5F4E"/>
    <w:rsid w:val="008D7CB3"/>
    <w:rsid w:val="008E10A7"/>
    <w:rsid w:val="009047DB"/>
    <w:rsid w:val="009159A4"/>
    <w:rsid w:val="00934308"/>
    <w:rsid w:val="0094692D"/>
    <w:rsid w:val="009578FC"/>
    <w:rsid w:val="00963CC2"/>
    <w:rsid w:val="009713DD"/>
    <w:rsid w:val="0097434A"/>
    <w:rsid w:val="0097774B"/>
    <w:rsid w:val="00986049"/>
    <w:rsid w:val="0098690E"/>
    <w:rsid w:val="009925F2"/>
    <w:rsid w:val="00995289"/>
    <w:rsid w:val="00996274"/>
    <w:rsid w:val="0099688D"/>
    <w:rsid w:val="009A3289"/>
    <w:rsid w:val="009C2E07"/>
    <w:rsid w:val="009E01E5"/>
    <w:rsid w:val="00A0280C"/>
    <w:rsid w:val="00A23196"/>
    <w:rsid w:val="00A257C6"/>
    <w:rsid w:val="00A3347A"/>
    <w:rsid w:val="00A43DA7"/>
    <w:rsid w:val="00A53B98"/>
    <w:rsid w:val="00A8559D"/>
    <w:rsid w:val="00A90A8D"/>
    <w:rsid w:val="00A93088"/>
    <w:rsid w:val="00A96E2E"/>
    <w:rsid w:val="00AB4FE2"/>
    <w:rsid w:val="00AB5BBF"/>
    <w:rsid w:val="00AC368C"/>
    <w:rsid w:val="00AC45AA"/>
    <w:rsid w:val="00AC72FC"/>
    <w:rsid w:val="00AD3BDE"/>
    <w:rsid w:val="00AD5F55"/>
    <w:rsid w:val="00AE44CB"/>
    <w:rsid w:val="00AF7585"/>
    <w:rsid w:val="00B12DE9"/>
    <w:rsid w:val="00B4081B"/>
    <w:rsid w:val="00B47751"/>
    <w:rsid w:val="00B55D76"/>
    <w:rsid w:val="00B64A2D"/>
    <w:rsid w:val="00B65AB1"/>
    <w:rsid w:val="00B671A9"/>
    <w:rsid w:val="00B92917"/>
    <w:rsid w:val="00B97746"/>
    <w:rsid w:val="00BD34F3"/>
    <w:rsid w:val="00BD5FFD"/>
    <w:rsid w:val="00BD6B07"/>
    <w:rsid w:val="00BE5CCC"/>
    <w:rsid w:val="00BF34EF"/>
    <w:rsid w:val="00C00230"/>
    <w:rsid w:val="00C05154"/>
    <w:rsid w:val="00C11B23"/>
    <w:rsid w:val="00C12B28"/>
    <w:rsid w:val="00C2077F"/>
    <w:rsid w:val="00C460C7"/>
    <w:rsid w:val="00C55FCB"/>
    <w:rsid w:val="00C67E19"/>
    <w:rsid w:val="00C71341"/>
    <w:rsid w:val="00C717BB"/>
    <w:rsid w:val="00C72DB2"/>
    <w:rsid w:val="00C8388F"/>
    <w:rsid w:val="00C86671"/>
    <w:rsid w:val="00C87BC5"/>
    <w:rsid w:val="00C90773"/>
    <w:rsid w:val="00C92636"/>
    <w:rsid w:val="00C961E4"/>
    <w:rsid w:val="00CA527F"/>
    <w:rsid w:val="00CD523C"/>
    <w:rsid w:val="00CF4D32"/>
    <w:rsid w:val="00CF624A"/>
    <w:rsid w:val="00D134B9"/>
    <w:rsid w:val="00D27B24"/>
    <w:rsid w:val="00D32681"/>
    <w:rsid w:val="00D42ADE"/>
    <w:rsid w:val="00D46F38"/>
    <w:rsid w:val="00D47AEC"/>
    <w:rsid w:val="00D55FAA"/>
    <w:rsid w:val="00D574C0"/>
    <w:rsid w:val="00D85D50"/>
    <w:rsid w:val="00D9589C"/>
    <w:rsid w:val="00DB1462"/>
    <w:rsid w:val="00DD187E"/>
    <w:rsid w:val="00DE4801"/>
    <w:rsid w:val="00DE6580"/>
    <w:rsid w:val="00E36954"/>
    <w:rsid w:val="00E37714"/>
    <w:rsid w:val="00E37D6D"/>
    <w:rsid w:val="00E46B7D"/>
    <w:rsid w:val="00E70768"/>
    <w:rsid w:val="00E721D5"/>
    <w:rsid w:val="00E732AF"/>
    <w:rsid w:val="00E868CB"/>
    <w:rsid w:val="00E9409C"/>
    <w:rsid w:val="00EB01E3"/>
    <w:rsid w:val="00EB3268"/>
    <w:rsid w:val="00ED6FD6"/>
    <w:rsid w:val="00EE4082"/>
    <w:rsid w:val="00EE779A"/>
    <w:rsid w:val="00EF4F36"/>
    <w:rsid w:val="00F3567A"/>
    <w:rsid w:val="00F41C22"/>
    <w:rsid w:val="00F528FF"/>
    <w:rsid w:val="00F5316C"/>
    <w:rsid w:val="00F62FDD"/>
    <w:rsid w:val="00F70294"/>
    <w:rsid w:val="00F7191D"/>
    <w:rsid w:val="00FC0AF5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52B7"/>
  <w15:chartTrackingRefBased/>
  <w15:docId w15:val="{0213F10D-1AFC-4DE1-A761-DBFDC0A1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A9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1, Знак1"/>
    <w:basedOn w:val="a"/>
    <w:link w:val="a4"/>
    <w:rsid w:val="005E75A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aliases w:val="Знак1 Знак, Знак1 Знак"/>
    <w:basedOn w:val="a0"/>
    <w:link w:val="a3"/>
    <w:rsid w:val="005E75A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341E7"/>
    <w:pPr>
      <w:spacing w:line="240" w:lineRule="auto"/>
    </w:pPr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5341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8713C0"/>
    <w:pPr>
      <w:ind w:left="720"/>
      <w:contextualSpacing/>
    </w:pPr>
  </w:style>
  <w:style w:type="paragraph" w:customStyle="1" w:styleId="ConsPlusNonformat">
    <w:name w:val="ConsPlusNonformat"/>
    <w:rsid w:val="00447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99"/>
    <w:rsid w:val="00447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47863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7863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b">
    <w:name w:val="footnote reference"/>
    <w:basedOn w:val="a0"/>
    <w:uiPriority w:val="99"/>
    <w:semiHidden/>
    <w:unhideWhenUsed/>
    <w:rsid w:val="0004786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47863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47863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e">
    <w:name w:val="endnote reference"/>
    <w:basedOn w:val="a0"/>
    <w:uiPriority w:val="99"/>
    <w:semiHidden/>
    <w:unhideWhenUsed/>
    <w:rsid w:val="00047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7AD2-36B4-4BBB-8E14-16449809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. Матвеева</dc:creator>
  <cp:keywords/>
  <dc:description/>
  <cp:lastModifiedBy>Viktor Morozov</cp:lastModifiedBy>
  <cp:revision>2</cp:revision>
  <cp:lastPrinted>2017-07-12T07:26:00Z</cp:lastPrinted>
  <dcterms:created xsi:type="dcterms:W3CDTF">2021-09-08T07:11:00Z</dcterms:created>
  <dcterms:modified xsi:type="dcterms:W3CDTF">2021-09-08T07:11:00Z</dcterms:modified>
</cp:coreProperties>
</file>